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D9" w:rsidRPr="006B3F70" w:rsidRDefault="00C73CDD" w:rsidP="00896EDF">
      <w:pPr>
        <w:spacing w:after="0" w:line="240" w:lineRule="auto"/>
        <w:rPr>
          <w:rFonts w:ascii="Khmer OS Muol Light" w:hAnsi="Khmer OS Muol Light" w:cs="Khmer OS Muol Light"/>
          <w:sz w:val="28"/>
          <w:szCs w:val="28"/>
        </w:rPr>
      </w:pPr>
      <w:r>
        <w:rPr>
          <w:noProof/>
          <w:lang w:bidi="km-K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64580</wp:posOffset>
            </wp:positionH>
            <wp:positionV relativeFrom="paragraph">
              <wp:posOffset>-121921</wp:posOffset>
            </wp:positionV>
            <wp:extent cx="693420" cy="674929"/>
            <wp:effectExtent l="19050" t="0" r="0" b="0"/>
            <wp:wrapNone/>
            <wp:docPr id="6" name="Picture 0" descr="coc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cd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10" cy="6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A91" w:rsidRPr="00A06398">
        <w:rPr>
          <w:rFonts w:ascii="Khmer OS Muol Light" w:hAnsi="Khmer OS Muol Light" w:cs="Khmer OS Muol Light"/>
          <w:cs/>
          <w:lang w:bidi="km-KH"/>
        </w:rPr>
        <w:t>របាយការណ៍</w:t>
      </w:r>
      <w:r w:rsidR="00904101" w:rsidRPr="00A06398">
        <w:rPr>
          <w:rFonts w:ascii="Khmer OS Muol Light" w:hAnsi="Khmer OS Muol Light" w:cs="Khmer OS Muol Light"/>
          <w:cs/>
          <w:lang w:val="ca-ES" w:bidi="km-KH"/>
        </w:rPr>
        <w:t>រីកចំរើនរបស់កុមារ</w:t>
      </w:r>
      <w:r w:rsidR="00E54786" w:rsidRPr="006B3F70">
        <w:rPr>
          <w:rFonts w:ascii="Khmer OS Muol Light" w:hAnsi="Khmer OS Muol Light" w:cs="Khmer OS Muol Light"/>
          <w:sz w:val="28"/>
          <w:szCs w:val="28"/>
        </w:rPr>
        <w:t>(</w:t>
      </w:r>
      <w:r w:rsidR="00904101">
        <w:rPr>
          <w:rFonts w:ascii="Khmer OS Muol Light" w:hAnsi="Khmer OS Muol Light" w:cs="Khmer OS Muol Light"/>
          <w:sz w:val="28"/>
          <w:szCs w:val="28"/>
        </w:rPr>
        <w:t xml:space="preserve">Progress </w:t>
      </w:r>
      <w:r w:rsidR="00E54786" w:rsidRPr="006B3F70">
        <w:rPr>
          <w:rFonts w:ascii="Khmer OS Muol Light" w:hAnsi="Khmer OS Muol Light" w:cs="Khmer OS Muol Light"/>
          <w:sz w:val="28"/>
          <w:szCs w:val="28"/>
        </w:rPr>
        <w:t>Report)</w:t>
      </w:r>
      <w:r w:rsidR="000554F4" w:rsidRPr="000554F4">
        <w:rPr>
          <w:noProof/>
          <w:lang w:bidi="km-KH"/>
        </w:rPr>
        <w:t xml:space="preserve"> </w:t>
      </w:r>
      <w:r w:rsidR="000554F4">
        <w:rPr>
          <w:noProof/>
          <w:lang w:bidi="km-KH"/>
        </w:rPr>
        <w:drawing>
          <wp:inline distT="0" distB="0" distL="0" distR="0">
            <wp:extent cx="2479590" cy="488139"/>
            <wp:effectExtent l="19050" t="0" r="0" b="0"/>
            <wp:docPr id="4" name="Picture 1" descr="Holt Cambo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t Cambod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590" cy="48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786" w:rsidRPr="006B3F70">
        <w:rPr>
          <w:rFonts w:ascii="Khmer OS Muol Light" w:hAnsi="Khmer OS Muol Light" w:cs="Khmer OS Muol Light"/>
          <w:sz w:val="28"/>
          <w:szCs w:val="28"/>
        </w:rPr>
        <w:t xml:space="preserve"> </w:t>
      </w:r>
    </w:p>
    <w:p w:rsidR="005F6B9E" w:rsidRDefault="005F6B9E" w:rsidP="00896ED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494"/>
        <w:gridCol w:w="3672"/>
        <w:gridCol w:w="3672"/>
      </w:tblGrid>
      <w:tr w:rsidR="00671560" w:rsidTr="00671560">
        <w:tc>
          <w:tcPr>
            <w:tcW w:w="3672" w:type="dxa"/>
            <w:gridSpan w:val="2"/>
            <w:shd w:val="clear" w:color="auto" w:fill="8DB3E2" w:themeFill="text2" w:themeFillTint="66"/>
          </w:tcPr>
          <w:p w:rsidR="00671560" w:rsidRDefault="00671560" w:rsidP="00896EDF">
            <w:pPr>
              <w:rPr>
                <w:sz w:val="18"/>
                <w:szCs w:val="18"/>
              </w:rPr>
            </w:pPr>
            <w:r>
              <w:rPr>
                <w:rFonts w:ascii="Khmer OS Muol Light" w:eastAsia="Times New Roman" w:hAnsi="Khmer OS Muol Light" w:cs="Khmer OS Muol Light"/>
                <w:color w:val="000000"/>
                <w:sz w:val="18"/>
                <w:szCs w:val="18"/>
                <w:cs/>
                <w:lang w:bidi="km-KH"/>
              </w:rPr>
              <w:t>ពត៌មាន</w:t>
            </w:r>
            <w:r w:rsidRPr="005D2496">
              <w:rPr>
                <w:rFonts w:ascii="Khmer OS Muol Light" w:eastAsia="Times New Roman" w:hAnsi="Khmer OS Muol Light" w:cs="Khmer OS Muol Light"/>
                <w:color w:val="000000"/>
                <w:sz w:val="18"/>
                <w:szCs w:val="18"/>
                <w:cs/>
                <w:lang w:bidi="km-KH"/>
              </w:rPr>
              <w:t>កុមារ</w:t>
            </w:r>
          </w:p>
        </w:tc>
        <w:tc>
          <w:tcPr>
            <w:tcW w:w="7344" w:type="dxa"/>
            <w:gridSpan w:val="2"/>
            <w:tcBorders>
              <w:top w:val="nil"/>
              <w:right w:val="nil"/>
            </w:tcBorders>
          </w:tcPr>
          <w:p w:rsidR="00671560" w:rsidRDefault="00671560" w:rsidP="00896EDF">
            <w:pPr>
              <w:rPr>
                <w:sz w:val="18"/>
                <w:szCs w:val="18"/>
              </w:rPr>
            </w:pPr>
          </w:p>
        </w:tc>
      </w:tr>
      <w:tr w:rsidR="00614376" w:rsidTr="00614376">
        <w:tc>
          <w:tcPr>
            <w:tcW w:w="3672" w:type="dxa"/>
            <w:gridSpan w:val="2"/>
          </w:tcPr>
          <w:p w:rsidR="00614376" w:rsidRPr="00F417A8" w:rsidRDefault="00A809AE" w:rsidP="00EC256E">
            <w:pPr>
              <w:jc w:val="center"/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eastAsia="Times New Roman" w:hAnsi="Khmer OS Content" w:cs="Khmer OS Content"/>
                <w:color w:val="000000"/>
                <w:sz w:val="20"/>
                <w:szCs w:val="20"/>
                <w:cs/>
                <w:lang w:bidi="km-KH"/>
              </w:rPr>
              <w:t>នាម</w:t>
            </w:r>
            <w:r w:rsidRPr="00F417A8">
              <w:rPr>
                <w:rFonts w:ascii="Khmer OS Content" w:eastAsia="Times New Roman" w:hAnsi="Khmer OS Content" w:cs="Khmer OS Content"/>
                <w:color w:val="000000"/>
                <w:sz w:val="20"/>
                <w:szCs w:val="20"/>
                <w:cs/>
                <w:lang w:val="ca-ES" w:bidi="km-KH"/>
              </w:rPr>
              <w:t>ខ្លួន</w:t>
            </w:r>
          </w:p>
        </w:tc>
        <w:tc>
          <w:tcPr>
            <w:tcW w:w="3672" w:type="dxa"/>
          </w:tcPr>
          <w:p w:rsidR="00614376" w:rsidRPr="00F417A8" w:rsidRDefault="00A809AE" w:rsidP="00EC256E">
            <w:pPr>
              <w:jc w:val="center"/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eastAsia="Times New Roman" w:hAnsi="Khmer OS Content" w:cs="Khmer OS Content"/>
                <w:color w:val="000000"/>
                <w:sz w:val="20"/>
                <w:szCs w:val="20"/>
                <w:cs/>
                <w:lang w:bidi="km-KH"/>
              </w:rPr>
              <w:t>នាមត្រកូល</w:t>
            </w:r>
          </w:p>
        </w:tc>
        <w:tc>
          <w:tcPr>
            <w:tcW w:w="3672" w:type="dxa"/>
          </w:tcPr>
          <w:p w:rsidR="00614376" w:rsidRPr="00F417A8" w:rsidRDefault="00A809AE" w:rsidP="00EC256E">
            <w:pPr>
              <w:jc w:val="center"/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ឈ្មោះជាអក្សរឡាតាំងៈ</w:t>
            </w:r>
          </w:p>
        </w:tc>
      </w:tr>
      <w:tr w:rsidR="00614376" w:rsidTr="00C73CDD">
        <w:trPr>
          <w:trHeight w:val="440"/>
        </w:trPr>
        <w:tc>
          <w:tcPr>
            <w:tcW w:w="3672" w:type="dxa"/>
            <w:gridSpan w:val="2"/>
          </w:tcPr>
          <w:p w:rsidR="00614376" w:rsidRPr="00F417A8" w:rsidRDefault="008F2783" w:rsidP="000F0E90">
            <w:pPr>
              <w:jc w:val="center"/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ស្រីម៉ៅ</w:t>
            </w:r>
          </w:p>
        </w:tc>
        <w:tc>
          <w:tcPr>
            <w:tcW w:w="3672" w:type="dxa"/>
          </w:tcPr>
          <w:p w:rsidR="00614376" w:rsidRPr="00F417A8" w:rsidRDefault="008F2783" w:rsidP="00580FBE">
            <w:pPr>
              <w:jc w:val="center"/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សឹម</w:t>
            </w:r>
          </w:p>
        </w:tc>
        <w:tc>
          <w:tcPr>
            <w:tcW w:w="3672" w:type="dxa"/>
          </w:tcPr>
          <w:p w:rsidR="00614376" w:rsidRPr="00F417A8" w:rsidRDefault="00614376" w:rsidP="000F0E90">
            <w:pPr>
              <w:jc w:val="center"/>
              <w:rPr>
                <w:rFonts w:ascii="Khmer OS Content" w:hAnsi="Khmer OS Content" w:cs="Khmer OS Content"/>
                <w:sz w:val="20"/>
                <w:szCs w:val="20"/>
              </w:rPr>
            </w:pPr>
          </w:p>
        </w:tc>
      </w:tr>
      <w:tr w:rsidR="00A809AE" w:rsidTr="007743AA">
        <w:trPr>
          <w:trHeight w:val="276"/>
        </w:trPr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:rsidR="00A809AE" w:rsidRPr="00F417A8" w:rsidRDefault="007743AA" w:rsidP="00A767A0">
            <w:pPr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ថ្នាក់ទី</w:t>
            </w:r>
            <w:r w:rsidR="008F278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 xml:space="preserve"> ៦ (ក)</w:t>
            </w:r>
          </w:p>
        </w:tc>
      </w:tr>
      <w:tr w:rsidR="007743AA" w:rsidTr="007743AA">
        <w:trPr>
          <w:trHeight w:val="96"/>
        </w:trPr>
        <w:tc>
          <w:tcPr>
            <w:tcW w:w="11016" w:type="dxa"/>
            <w:gridSpan w:val="4"/>
            <w:tcBorders>
              <w:top w:val="single" w:sz="4" w:space="0" w:color="auto"/>
            </w:tcBorders>
          </w:tcPr>
          <w:p w:rsidR="007743AA" w:rsidRPr="00F417A8" w:rsidRDefault="007743AA" w:rsidP="00A767A0">
            <w:pPr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ទីលំនៅបច្ចុប្បន្នៈ</w:t>
            </w:r>
            <w:r w:rsidR="007C500E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 xml:space="preserve"> </w:t>
            </w:r>
            <w:r w:rsidR="008F278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ភូមិឈើទាល ឃុំឈូក ស្រុកឈូក ខេត្តកំពត</w:t>
            </w:r>
          </w:p>
        </w:tc>
      </w:tr>
      <w:tr w:rsidR="00A809AE" w:rsidTr="00EC256E">
        <w:tc>
          <w:tcPr>
            <w:tcW w:w="2178" w:type="dxa"/>
          </w:tcPr>
          <w:p w:rsidR="00A809AE" w:rsidRPr="00F417A8" w:rsidRDefault="00A809AE" w:rsidP="00896EDF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ប្រភេទនៃការថែទាំៈ</w:t>
            </w:r>
          </w:p>
        </w:tc>
        <w:tc>
          <w:tcPr>
            <w:tcW w:w="8838" w:type="dxa"/>
            <w:gridSpan w:val="3"/>
          </w:tcPr>
          <w:p w:rsidR="00A809AE" w:rsidRPr="00F417A8" w:rsidRDefault="00A809AE" w:rsidP="00A809AE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គ្រួសារបង្កើត</w:t>
            </w:r>
            <w:r w:rsidR="00A767A0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                    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មជ្ឈមណ្ឌលថែទាំកុមារ</w:t>
            </w:r>
            <w:r w:rsidR="00A767A0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                             </w:t>
            </w:r>
            <w:r w:rsidR="00DF79D5" w:rsidRPr="00F417A8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គ្រួសារចិញ្ចឹម</w:t>
            </w:r>
          </w:p>
          <w:p w:rsidR="00A809AE" w:rsidRPr="00F417A8" w:rsidRDefault="00A809AE" w:rsidP="00A809AE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 xml:space="preserve">​ 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ផ្ទះកុមារ</w:t>
            </w:r>
            <w:r w:rsidR="00A767A0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                         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ការថែទាំដោយសាច់ញាតិ</w:t>
            </w:r>
            <w:r w:rsidR="00A767A0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                          </w:t>
            </w:r>
            <w:r w:rsidR="00411550">
              <w:rPr>
                <w:rFonts w:ascii="Khmer OS Content" w:hAnsi="Khmer OS Content" w:cs="Khmer OS Content"/>
                <w:sz w:val="20"/>
                <w:szCs w:val="20"/>
              </w:rPr>
              <w:sym w:font="Wingdings 2" w:char="F052"/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ការឧបត្ថម្ភដល់ការអប់រំ</w:t>
            </w:r>
          </w:p>
        </w:tc>
      </w:tr>
    </w:tbl>
    <w:p w:rsidR="003C72FB" w:rsidRDefault="003C72FB" w:rsidP="00896ED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92"/>
        <w:gridCol w:w="1980"/>
        <w:gridCol w:w="1800"/>
        <w:gridCol w:w="2160"/>
        <w:gridCol w:w="1710"/>
      </w:tblGrid>
      <w:tr w:rsidR="009645E8" w:rsidTr="00B5637C">
        <w:tc>
          <w:tcPr>
            <w:tcW w:w="3292" w:type="dxa"/>
            <w:shd w:val="clear" w:color="auto" w:fill="C6D9F1" w:themeFill="text2" w:themeFillTint="33"/>
          </w:tcPr>
          <w:p w:rsidR="009645E8" w:rsidRPr="00DB2505" w:rsidRDefault="009645E8" w:rsidP="005E2CD0">
            <w:pPr>
              <w:rPr>
                <w:rFonts w:ascii="Khmer OS Muol Light" w:hAnsi="Khmer OS Muol Light" w:cs="Khmer OS Muol Light"/>
                <w:sz w:val="18"/>
                <w:szCs w:val="18"/>
              </w:rPr>
            </w:pPr>
            <w:r w:rsidRPr="00DB2505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ការ</w:t>
            </w:r>
            <w:r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លូតលាស់</w:t>
            </w:r>
            <w:r w:rsidRPr="00DB2505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របស់កុមារ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9645E8" w:rsidRDefault="009645E8" w:rsidP="005E2CD0">
            <w:pPr>
              <w:rPr>
                <w:sz w:val="18"/>
                <w:szCs w:val="18"/>
              </w:rPr>
            </w:pPr>
            <w:r>
              <w:rPr>
                <w:rFonts w:ascii="Khmer OS" w:hAnsi="Khmer OS" w:cs="Khmer OS"/>
                <w:sz w:val="18"/>
                <w:szCs w:val="18"/>
                <w:cs/>
                <w:lang w:bidi="km-KH"/>
              </w:rPr>
              <w:t>អត្តលេខកុមារៈ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45E8" w:rsidRDefault="009645E8" w:rsidP="005E2CD0">
            <w:pPr>
              <w:rPr>
                <w:sz w:val="18"/>
                <w:szCs w:val="18"/>
                <w:lang w:bidi="km-KH"/>
              </w:rPr>
            </w:pPr>
          </w:p>
        </w:tc>
      </w:tr>
      <w:tr w:rsidR="00E2160B" w:rsidTr="00B5637C">
        <w:tc>
          <w:tcPr>
            <w:tcW w:w="3292" w:type="dxa"/>
          </w:tcPr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ស្ថានភាពទូទៅ</w:t>
            </w:r>
          </w:p>
        </w:tc>
        <w:tc>
          <w:tcPr>
            <w:tcW w:w="7650" w:type="dxa"/>
            <w:gridSpan w:val="4"/>
            <w:tcBorders>
              <w:right w:val="single" w:sz="4" w:space="0" w:color="auto"/>
            </w:tcBorders>
          </w:tcPr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តើកុមារលូតលាស់ត្រឹមត្រូវទៅតាមផ្នែកផ្សេងៗដូចខាងក្រោមនេះឬទេ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>?</w:t>
            </w:r>
          </w:p>
        </w:tc>
      </w:tr>
      <w:tr w:rsidR="00E2160B" w:rsidTr="00B5637C">
        <w:tc>
          <w:tcPr>
            <w:tcW w:w="3292" w:type="dxa"/>
          </w:tcPr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sym w:font="Wingdings 2" w:char="F0A3"/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ល្អជាងការរំពឹងទុក</w:t>
            </w:r>
          </w:p>
          <w:p w:rsidR="00E2160B" w:rsidRPr="00F417A8" w:rsidRDefault="00411550" w:rsidP="005E2CD0">
            <w:pPr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</w:rPr>
              <w:sym w:font="Wingdings 2" w:char="F052"/>
            </w:r>
            <w:r w:rsidR="00E2160B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ត្រូវតាមការរំពឹងទុក</w:t>
            </w:r>
          </w:p>
          <w:p w:rsidR="00A4176A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  <w:lang w:val="ca-ES" w:bidi="km-KH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sym w:font="Wingdings 2" w:char="F0A3"/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លូតលាស់យឺត</w:t>
            </w:r>
          </w:p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sym w:font="Wingdings 2" w:char="F0A3"/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ត្រូវការអន្តរាគមន៍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>/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ការថែទាំជាបន្ទន់</w:t>
            </w:r>
          </w:p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sym w:font="Wingdings 2" w:char="F0A3"/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មានបញ្ហាសុខភាពធ្ងន់ធ្ងរ</w:t>
            </w:r>
          </w:p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sym w:font="Wingdings 2" w:char="F0A3"/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ផ្សេងៗ</w:t>
            </w:r>
          </w:p>
        </w:tc>
        <w:tc>
          <w:tcPr>
            <w:tcW w:w="1980" w:type="dxa"/>
          </w:tcPr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ការលូតលាស់ចលនារាងកាយ</w:t>
            </w:r>
          </w:p>
          <w:p w:rsidR="00A4176A" w:rsidRDefault="00580FBE" w:rsidP="005E2CD0">
            <w:pPr>
              <w:rPr>
                <w:rFonts w:ascii="Khmer OS Content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</w:rPr>
              <w:sym w:font="Wingdings 2" w:char="F052"/>
            </w:r>
            <w:r w:rsidR="00E2160B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ល្អ</w:t>
            </w:r>
          </w:p>
          <w:p w:rsidR="00E2160B" w:rsidRPr="00A4176A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sym w:font="Wingdings 2" w:char="F0A3"/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មិនល្អ</w:t>
            </w:r>
            <w:r w:rsidR="00D41E60">
              <w:rPr>
                <w:rFonts w:ascii="Khmer OS Content" w:hAnsi="Khmer OS Content" w:cs="Khmer OS Content" w:hint="cs"/>
                <w:sz w:val="20"/>
                <w:szCs w:val="20"/>
                <w:cs/>
                <w:lang w:val="ca-ES" w:bidi="km-KH"/>
              </w:rPr>
              <w:t>​</w:t>
            </w:r>
          </w:p>
        </w:tc>
        <w:tc>
          <w:tcPr>
            <w:tcW w:w="1800" w:type="dxa"/>
          </w:tcPr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ការលូតលាស់ផ្នែកភាសា</w:t>
            </w:r>
          </w:p>
          <w:p w:rsidR="00A4176A" w:rsidRDefault="00580FBE" w:rsidP="005E2CD0">
            <w:pPr>
              <w:rPr>
                <w:rFonts w:ascii="Khmer OS Content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</w:rPr>
              <w:sym w:font="Wingdings 2" w:char="F052"/>
            </w:r>
            <w:r w:rsidR="00E2160B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ល្អ</w:t>
            </w:r>
          </w:p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sym w:font="Wingdings 2" w:char="F0A3"/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មិនល្អ</w:t>
            </w:r>
          </w:p>
        </w:tc>
        <w:tc>
          <w:tcPr>
            <w:tcW w:w="2160" w:type="dxa"/>
          </w:tcPr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ការលូតលាស់ផ្នែកទំនាក់ទំនងសង្គម</w:t>
            </w:r>
          </w:p>
          <w:p w:rsidR="00A4176A" w:rsidRDefault="00580FBE" w:rsidP="005E2CD0">
            <w:pPr>
              <w:rPr>
                <w:rFonts w:ascii="Khmer OS Content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</w:rPr>
              <w:sym w:font="Wingdings 2" w:char="F052"/>
            </w:r>
            <w:r w:rsidR="00E2160B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ល្អ</w:t>
            </w:r>
          </w:p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sym w:font="Wingdings 2" w:char="F0A3"/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មិនល្អ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ការលូតលាស់ផ្នែក</w:t>
            </w:r>
          </w:p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អប់រំ</w:t>
            </w:r>
          </w:p>
          <w:p w:rsidR="00E2160B" w:rsidRPr="00F417A8" w:rsidRDefault="00580FBE" w:rsidP="005A58E5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</w:rPr>
              <w:sym w:font="Wingdings 2" w:char="F052"/>
            </w:r>
            <w:r w:rsidR="00E2160B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ល្អ</w:t>
            </w:r>
            <w:r w:rsidR="00A4176A">
              <w:rPr>
                <w:rFonts w:ascii="Khmer OS Content" w:hAnsi="Khmer OS Content" w:cs="Khmer OS Content"/>
                <w:sz w:val="20"/>
                <w:szCs w:val="20"/>
                <w:lang w:val="ca-ES" w:bidi="km-KH"/>
              </w:rPr>
              <w:t xml:space="preserve">        </w:t>
            </w:r>
            <w:r w:rsidR="005A58E5"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sym w:font="Wingdings 2" w:char="F0A3"/>
            </w:r>
            <w:r w:rsidR="00E2160B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មិនល្អ</w:t>
            </w:r>
          </w:p>
        </w:tc>
      </w:tr>
      <w:tr w:rsidR="00E2160B" w:rsidTr="00B5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3292" w:type="dxa"/>
            <w:vMerge w:val="restart"/>
          </w:tcPr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</w:p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</w:p>
          <w:p w:rsidR="00E2160B" w:rsidRPr="00F417A8" w:rsidRDefault="004C771E" w:rsidP="005E2CD0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កំនត់ត្រា</w:t>
            </w:r>
            <w:r w:rsidR="00E2160B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សុខភាពៈ</w:t>
            </w:r>
          </w:p>
          <w:p w:rsidR="00E2160B" w:rsidRPr="00F417A8" w:rsidRDefault="00E2160B" w:rsidP="005E2CD0">
            <w:pPr>
              <w:ind w:left="108"/>
              <w:rPr>
                <w:rFonts w:ascii="Khmer OS Content" w:hAnsi="Khmer OS Content" w:cs="Khmer OS Content"/>
                <w:sz w:val="20"/>
                <w:szCs w:val="20"/>
              </w:rPr>
            </w:pPr>
          </w:p>
        </w:tc>
        <w:tc>
          <w:tcPr>
            <w:tcW w:w="7650" w:type="dxa"/>
            <w:gridSpan w:val="4"/>
          </w:tcPr>
          <w:p w:rsidR="00E2160B" w:rsidRPr="00F417A8" w:rsidRDefault="00E2160B" w:rsidP="003F2766">
            <w:pPr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សូមរៀបរាប់អំពីស្ថានភាពសុខភាពកុមារ។ប្រសិនបើកុមារមានព្យាបាលនៅមន្ទីរពេទ្យសូមរៀបរាប់ពីថ្ងៃខែឆ្នាំចូលនិងចេញពីមន្ទីរពេទ្យនិងមូលហេតុសំរាកពេទ្យ។</w:t>
            </w:r>
            <w:r w:rsidR="0002068F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តើកុមារធ្លាប់</w:t>
            </w:r>
            <w:r w:rsidR="003F276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គ្រុនក្តៅគ្រុន</w:t>
            </w:r>
            <w:r w:rsidR="0002068F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ផ្តាសាយឬទេ</w:t>
            </w:r>
            <w:r w:rsidR="0002068F" w:rsidRPr="00F417A8">
              <w:rPr>
                <w:rFonts w:ascii="Khmer OS Content" w:hAnsi="Khmer OS Content" w:cs="Khmer OS Content"/>
                <w:sz w:val="20"/>
                <w:szCs w:val="20"/>
              </w:rPr>
              <w:t>?</w:t>
            </w:r>
            <w:r w:rsidR="002F77DB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</w:t>
            </w:r>
            <w:r w:rsidR="0002068F" w:rsidRPr="00F417A8">
              <w:rPr>
                <w:rFonts w:ascii="Khmer OS Content" w:hAnsi="Khmer OS Content" w:cs="Khmer OS Content"/>
                <w:sz w:val="20"/>
                <w:szCs w:val="20"/>
              </w:rPr>
              <w:t xml:space="preserve"> </w:t>
            </w:r>
            <w:r w:rsidR="0002068F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តើពួកគេជាសះស្បើយយ៉ាងឆាប់រហ័យឬតំរូវឲ្យមានការលេបថ្នាំ</w:t>
            </w:r>
            <w:r w:rsidR="0002068F" w:rsidRPr="00F417A8">
              <w:rPr>
                <w:rFonts w:ascii="Khmer OS Content" w:hAnsi="Khmer OS Content" w:cs="Khmer OS Content"/>
                <w:sz w:val="20"/>
                <w:szCs w:val="20"/>
              </w:rPr>
              <w:t>?</w:t>
            </w:r>
            <w:r w:rsidR="002F77DB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</w:t>
            </w:r>
            <w:r w:rsidR="00C72154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កុមារលូតកំពស់</w:t>
            </w:r>
            <w:r w:rsidR="0096165E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ឡើងទំងន់ញ៉ាំ</w:t>
            </w:r>
            <w:r w:rsidR="002F77DB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</w:t>
            </w:r>
            <w:r w:rsidR="0096165E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បាយធម្មតាទេ</w:t>
            </w:r>
            <w:r w:rsidR="0096165E" w:rsidRPr="00F417A8">
              <w:rPr>
                <w:rFonts w:ascii="Khmer OS Content" w:hAnsi="Khmer OS Content" w:cs="Khmer OS Content"/>
                <w:sz w:val="20"/>
                <w:szCs w:val="20"/>
              </w:rPr>
              <w:t>?</w:t>
            </w:r>
          </w:p>
        </w:tc>
      </w:tr>
      <w:tr w:rsidR="00E2160B" w:rsidTr="00B5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292" w:type="dxa"/>
            <w:vMerge/>
          </w:tcPr>
          <w:p w:rsidR="00E2160B" w:rsidRPr="00F417A8" w:rsidRDefault="00E2160B" w:rsidP="005E2CD0">
            <w:pPr>
              <w:ind w:left="108"/>
              <w:rPr>
                <w:rFonts w:ascii="Khmer OS Content" w:hAnsi="Khmer OS Content" w:cs="Khmer OS Content"/>
                <w:sz w:val="20"/>
                <w:szCs w:val="20"/>
              </w:rPr>
            </w:pPr>
          </w:p>
        </w:tc>
        <w:tc>
          <w:tcPr>
            <w:tcW w:w="7650" w:type="dxa"/>
            <w:gridSpan w:val="4"/>
          </w:tcPr>
          <w:p w:rsidR="008F2783" w:rsidRPr="00F417A8" w:rsidRDefault="003243E1" w:rsidP="008F2783">
            <w:pPr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>T2.</w:t>
            </w:r>
            <w:r w:rsidR="008F278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រយៈពេលបីខែចុងក្រោយកុមារមានសុខភាពល្អ មានទំងន់២៧</w:t>
            </w:r>
            <w:r w:rsidR="008F2783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Kg </w:t>
            </w:r>
            <w:r w:rsidR="008F278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នឹងមានកំពស់៥០</w:t>
            </w:r>
            <w:r w:rsidR="008F2783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m </w:t>
            </w:r>
            <w:r w:rsidR="008F278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ុមារទទួលបានអាហារបីពេលគ្រប់គ្រាន់ ក្នុងមួយថ្ងៃដុសធ្មេញ</w:t>
            </w:r>
            <w:r w:rsidR="00552E79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២ដង នឹង ងូតទឹក២ដង ចូលគេងម៉ោង៦យប់៥ព្រឹក មុនពេលញុំាបាយតែងតែលាងដៃជាមួយសាប៊ូ។</w:t>
            </w:r>
          </w:p>
        </w:tc>
      </w:tr>
      <w:tr w:rsidR="00E2160B" w:rsidTr="00B5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3292" w:type="dxa"/>
            <w:vMerge w:val="restart"/>
          </w:tcPr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  <w:highlight w:val="yellow"/>
              </w:rPr>
            </w:pPr>
          </w:p>
          <w:p w:rsidR="00E2160B" w:rsidRPr="00F417A8" w:rsidRDefault="00E2160B" w:rsidP="005E2CD0">
            <w:pPr>
              <w:jc w:val="both"/>
              <w:rPr>
                <w:rFonts w:ascii="Khmer OS Content" w:hAnsi="Khmer OS Content" w:cs="Khmer OS Content"/>
                <w:sz w:val="20"/>
                <w:szCs w:val="20"/>
              </w:rPr>
            </w:pPr>
          </w:p>
          <w:p w:rsidR="00E2160B" w:rsidRPr="00F417A8" w:rsidRDefault="00E2160B" w:rsidP="005E2CD0">
            <w:pPr>
              <w:jc w:val="both"/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ការលូតលាស់របស់កុមារៈ</w:t>
            </w:r>
          </w:p>
        </w:tc>
        <w:tc>
          <w:tcPr>
            <w:tcW w:w="7650" w:type="dxa"/>
            <w:gridSpan w:val="4"/>
          </w:tcPr>
          <w:p w:rsidR="00E2160B" w:rsidRPr="00F417A8" w:rsidRDefault="00E2160B" w:rsidP="00CE1CD6">
            <w:pPr>
              <w:jc w:val="both"/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តើពួកគេអាចធ្វើសកម្មភាពបានត្រូវនឹងអាយុគេទេ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>? (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អង្គុយឈរដើររត់ជិះកង់ជួយធ្វើការងារ។ល។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 xml:space="preserve">)​ 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កុមារ</w:t>
            </w:r>
            <w:r w:rsidR="000559B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មាន</w:t>
            </w:r>
            <w:r w:rsidR="000559B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ទេពកោសល្យពិសេសអ្វីទេ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>?</w:t>
            </w:r>
            <w:r w:rsidR="00412E22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ពួកគេរៀនថ្នាក់ទីប៉ុន្មាន</w:t>
            </w:r>
            <w:r w:rsidR="00412E22"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 xml:space="preserve">? </w:t>
            </w:r>
            <w:r w:rsidR="00CE525C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ពួកគេកំពុងរៀនអ្វី</w:t>
            </w:r>
            <w:r w:rsidR="00CE525C"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 xml:space="preserve">? </w:t>
            </w:r>
            <w:r w:rsidR="00CE525C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អាន</w:t>
            </w:r>
            <w:r w:rsidR="000559B0">
              <w:rPr>
                <w:rFonts w:ascii="Khmer OS Content" w:hAnsi="Khmer OS Content" w:cs="Khmer OS Content" w:hint="cs"/>
                <w:sz w:val="20"/>
                <w:szCs w:val="20"/>
                <w:cs/>
                <w:lang w:val="ca-ES" w:bidi="km-KH"/>
              </w:rPr>
              <w:t>​</w:t>
            </w:r>
            <w:r w:rsidR="00CE525C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សរសេរ</w:t>
            </w:r>
            <w:r w:rsidR="000559B0">
              <w:rPr>
                <w:rFonts w:ascii="Khmer OS Content" w:hAnsi="Khmer OS Content" w:cs="Khmer OS Content" w:hint="cs"/>
                <w:sz w:val="20"/>
                <w:szCs w:val="20"/>
                <w:cs/>
                <w:lang w:val="ca-ES" w:bidi="km-KH"/>
              </w:rPr>
              <w:t>​</w:t>
            </w:r>
            <w:r w:rsidR="00CE525C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គណិត</w:t>
            </w:r>
            <w:r w:rsidR="000559B0">
              <w:rPr>
                <w:rFonts w:ascii="Khmer OS Content" w:hAnsi="Khmer OS Content" w:cs="Khmer OS Content" w:hint="cs"/>
                <w:sz w:val="20"/>
                <w:szCs w:val="20"/>
                <w:cs/>
                <w:lang w:val="ca-ES" w:bidi="km-KH"/>
              </w:rPr>
              <w:t>​</w:t>
            </w:r>
            <w:r w:rsidR="00CE525C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វិទ្យា។ល។</w:t>
            </w:r>
            <w:r w:rsidR="00BE1163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មើលថែទាំប្អូនៗ</w:t>
            </w:r>
            <w:r w:rsidR="00BE1163"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 xml:space="preserve">? </w:t>
            </w:r>
            <w:r w:rsidR="00575C6F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លេងកីឡា</w:t>
            </w:r>
            <w:r w:rsidR="00412E22"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 xml:space="preserve">? </w:t>
            </w:r>
            <w:r w:rsidR="00BE1163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ជួយច្រូតកាត់ឬរើសពងទា</w:t>
            </w:r>
            <w:r w:rsidR="00BE1163"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>?</w:t>
            </w:r>
          </w:p>
        </w:tc>
      </w:tr>
      <w:tr w:rsidR="00E2160B" w:rsidTr="00B5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292" w:type="dxa"/>
            <w:vMerge/>
          </w:tcPr>
          <w:p w:rsidR="00E2160B" w:rsidRPr="00F417A8" w:rsidRDefault="00E2160B" w:rsidP="005E2CD0">
            <w:pPr>
              <w:ind w:left="108"/>
              <w:rPr>
                <w:rFonts w:ascii="Khmer OS Content" w:hAnsi="Khmer OS Content" w:cs="Khmer OS Content"/>
                <w:sz w:val="20"/>
                <w:szCs w:val="20"/>
              </w:rPr>
            </w:pPr>
          </w:p>
        </w:tc>
        <w:tc>
          <w:tcPr>
            <w:tcW w:w="7650" w:type="dxa"/>
            <w:gridSpan w:val="4"/>
          </w:tcPr>
          <w:p w:rsidR="003056EE" w:rsidRDefault="003243E1" w:rsidP="006F1A94">
            <w:pPr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>T2.</w:t>
            </w:r>
            <w:r w:rsidR="00552E79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 xml:space="preserve">កុមារធ្វើសកម្មភាពត្រូវនឹងអាយុ ពេលមកសាលាកុមារជិះកង ការងារផ្ទះដែលកុមារអាចជួយបាន </w:t>
            </w:r>
          </w:p>
          <w:p w:rsidR="00552E79" w:rsidRDefault="00552E79" w:rsidP="006F1A94">
            <w:pPr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 xml:space="preserve">លាងចានដាំបាយ នឹងធ្វើម្ហូប ទេពកោសល្យពិសេសគូរូប </w:t>
            </w:r>
            <w:r w:rsidR="00035EAF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ំពុងរៀនថ្នាក់ទី ៦ នៅក្នុងថ្នាក់រៀនបាន</w:t>
            </w:r>
          </w:p>
          <w:p w:rsidR="007C500E" w:rsidRPr="00F417A8" w:rsidRDefault="00035EAF" w:rsidP="006F1A94">
            <w:pPr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លេង២០</w:t>
            </w:r>
            <w:r w:rsidR="00F60DBA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 xml:space="preserve"> កំពុ</w:t>
            </w:r>
            <w:r w:rsidR="0024778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ងរៀន ភាសាខ្មែរ គណិត សិក្សាសង្គម មេលេខចេះមេ២ដល់មេ៦ នឹងតែងសេចក្ដី</w:t>
            </w:r>
            <w:r w:rsidR="0046508E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។</w:t>
            </w:r>
          </w:p>
        </w:tc>
      </w:tr>
      <w:tr w:rsidR="00E2160B" w:rsidTr="00B5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3292" w:type="dxa"/>
            <w:vMerge w:val="restart"/>
          </w:tcPr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</w:rPr>
            </w:pPr>
          </w:p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ការប្រាស្រ័យទាក់ទងជាមួយអ្នកដទៃៈ</w:t>
            </w:r>
          </w:p>
          <w:p w:rsidR="00E2160B" w:rsidRPr="00F417A8" w:rsidRDefault="00E2160B" w:rsidP="005E2CD0">
            <w:pPr>
              <w:ind w:left="108"/>
              <w:rPr>
                <w:rFonts w:ascii="Khmer OS Content" w:hAnsi="Khmer OS Content" w:cs="Khmer OS Content"/>
                <w:sz w:val="20"/>
                <w:szCs w:val="20"/>
              </w:rPr>
            </w:pPr>
          </w:p>
        </w:tc>
        <w:tc>
          <w:tcPr>
            <w:tcW w:w="7650" w:type="dxa"/>
            <w:gridSpan w:val="4"/>
          </w:tcPr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តើកុមារមានការប្រាស្រ័យទាក់ទងជាមួយអ្នកថែទាំកុមារគ្នាឯង</w:t>
            </w:r>
            <w:r w:rsidR="00D558DF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ឬ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បុគ្គលិកអង្គការរីទេ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>?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 xml:space="preserve"> (</w:t>
            </w:r>
            <w:r w:rsidR="00D558DF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និយាយជា</w:t>
            </w:r>
            <w:r w:rsidR="00CB7713">
              <w:rPr>
                <w:rFonts w:ascii="Khmer OS Content" w:hAnsi="Khmer OS Content" w:cs="Khmer OS Content" w:hint="cs"/>
                <w:sz w:val="20"/>
                <w:szCs w:val="20"/>
                <w:cs/>
                <w:lang w:val="ca-ES" w:bidi="km-KH"/>
              </w:rPr>
              <w:t>​</w:t>
            </w:r>
            <w:r w:rsidR="00D558DF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មួយ</w:t>
            </w:r>
            <w:r w:rsidR="00CB7713">
              <w:rPr>
                <w:rFonts w:ascii="Khmer OS Content" w:hAnsi="Khmer OS Content" w:cs="Khmer OS Content" w:hint="cs"/>
                <w:sz w:val="20"/>
                <w:szCs w:val="20"/>
                <w:cs/>
                <w:lang w:val="ca-ES" w:bidi="km-KH"/>
              </w:rPr>
              <w:t>​​</w:t>
            </w:r>
            <w:r w:rsidR="00D558DF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អ្នក</w:t>
            </w:r>
            <w:r w:rsidR="00CB7713">
              <w:rPr>
                <w:rFonts w:ascii="Khmer OS Content" w:hAnsi="Khmer OS Content" w:cs="Khmer OS Content" w:hint="cs"/>
                <w:sz w:val="20"/>
                <w:szCs w:val="20"/>
                <w:cs/>
                <w:lang w:val="ca-ES" w:bidi="km-KH"/>
              </w:rPr>
              <w:t>​</w:t>
            </w:r>
            <w:r w:rsidR="00D558DF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ជិតខាង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 xml:space="preserve">? 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មានមិត្តដែលរស់នៅជិតគ្នាទេ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 xml:space="preserve">?​ </w:t>
            </w:r>
            <w:r w:rsidR="00A74A34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មានមិត្តច្រើន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>?</w:t>
            </w:r>
            <w:r w:rsidR="00CE525C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រួសរាយ</w:t>
            </w:r>
            <w:r w:rsidR="00A74A34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ក្លាហាន</w:t>
            </w:r>
            <w:r w:rsidR="00CE525C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អៀន</w:t>
            </w:r>
            <w:r w:rsidR="00A74A34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ប្រៀន</w:t>
            </w:r>
            <w:r w:rsidR="00CE525C"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>?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>)</w:t>
            </w:r>
          </w:p>
        </w:tc>
      </w:tr>
      <w:tr w:rsidR="00E2160B" w:rsidTr="00B5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292" w:type="dxa"/>
            <w:vMerge/>
          </w:tcPr>
          <w:p w:rsidR="00E2160B" w:rsidRPr="00F417A8" w:rsidRDefault="00E2160B" w:rsidP="005E2CD0">
            <w:pPr>
              <w:ind w:left="108"/>
              <w:rPr>
                <w:rFonts w:ascii="Khmer OS Content" w:hAnsi="Khmer OS Content" w:cs="Khmer OS Content"/>
                <w:sz w:val="20"/>
                <w:szCs w:val="20"/>
              </w:rPr>
            </w:pPr>
          </w:p>
        </w:tc>
        <w:tc>
          <w:tcPr>
            <w:tcW w:w="7650" w:type="dxa"/>
            <w:gridSpan w:val="4"/>
          </w:tcPr>
          <w:p w:rsidR="007C500E" w:rsidRDefault="003243E1" w:rsidP="00355D4E">
            <w:pPr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>T2.</w:t>
            </w:r>
            <w:r w:rsidR="0046508E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កុមារមានការប្រាស្រ័យទាក់ទង</w:t>
            </w:r>
            <w:r w:rsidR="0046508E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ល្អ</w:t>
            </w:r>
            <w:r w:rsidR="0046508E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ជាមួយអ្នក</w:t>
            </w:r>
            <w:r w:rsidR="0046508E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ជិតខាង</w:t>
            </w:r>
            <w:r w:rsidR="00CF0C8C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</w:t>
            </w:r>
            <w:r w:rsidR="00DB116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មានមិត្តភក្តិជិតខាងច្រើន ពេលទំនេរតែង</w:t>
            </w:r>
          </w:p>
          <w:p w:rsidR="00DB1160" w:rsidRDefault="00DB1160" w:rsidP="00355D4E">
            <w:pPr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</w:pP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តែលេងជាមួយគ្នា​។</w:t>
            </w:r>
          </w:p>
          <w:p w:rsidR="007C500E" w:rsidRPr="00F417A8" w:rsidRDefault="007C500E" w:rsidP="00355D4E">
            <w:pPr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</w:p>
        </w:tc>
      </w:tr>
      <w:tr w:rsidR="00E2160B" w:rsidTr="00B5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292" w:type="dxa"/>
            <w:vMerge w:val="restart"/>
          </w:tcPr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lastRenderedPageBreak/>
              <w:t>ការចូលចិត្ត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 xml:space="preserve">​ 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និងមិនចូលចិត្តរបស់កុមារៈ</w:t>
            </w:r>
          </w:p>
          <w:p w:rsidR="00E2160B" w:rsidRPr="00F417A8" w:rsidRDefault="00E2160B" w:rsidP="005E2CD0">
            <w:pPr>
              <w:ind w:left="108"/>
              <w:rPr>
                <w:rFonts w:ascii="Khmer OS Content" w:hAnsi="Khmer OS Content" w:cs="Khmer OS Content"/>
                <w:sz w:val="20"/>
                <w:szCs w:val="20"/>
              </w:rPr>
            </w:pPr>
          </w:p>
        </w:tc>
        <w:tc>
          <w:tcPr>
            <w:tcW w:w="7650" w:type="dxa"/>
            <w:gridSpan w:val="4"/>
          </w:tcPr>
          <w:p w:rsidR="00E2160B" w:rsidRPr="00F417A8" w:rsidRDefault="00E2160B" w:rsidP="005E2CD0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តើកុមារចូលចិត្តធ្វើអ្វីខ្លះ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>? (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ចូលចិត្តលេងកីឡា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 xml:space="preserve">? 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លេងជាមួយបងប្អូនរឺមិត្តភក្តិ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 xml:space="preserve">? 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ចូលចិត្តជួយការ</w:t>
            </w:r>
            <w:r w:rsidR="00D752E7">
              <w:rPr>
                <w:rFonts w:ascii="Khmer OS Content" w:hAnsi="Khmer OS Content" w:cs="Khmer OS Content" w:hint="cs"/>
                <w:sz w:val="20"/>
                <w:szCs w:val="20"/>
                <w:cs/>
                <w:lang w:val="ca-ES" w:bidi="km-KH"/>
              </w:rPr>
              <w:t>​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ងារ</w:t>
            </w:r>
            <w:r w:rsidR="00D752E7">
              <w:rPr>
                <w:rFonts w:ascii="Khmer OS Content" w:hAnsi="Khmer OS Content" w:cs="Khmer OS Content" w:hint="cs"/>
                <w:sz w:val="20"/>
                <w:szCs w:val="20"/>
                <w:cs/>
                <w:lang w:val="ca-ES" w:bidi="km-KH"/>
              </w:rPr>
              <w:t>​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ផ្ទះ</w:t>
            </w:r>
            <w:r w:rsidR="00D752E7">
              <w:rPr>
                <w:rFonts w:ascii="Khmer OS Content" w:hAnsi="Khmer OS Content" w:cs="Khmer OS Content" w:hint="cs"/>
                <w:sz w:val="20"/>
                <w:szCs w:val="20"/>
                <w:cs/>
                <w:lang w:val="ca-ES" w:bidi="km-KH"/>
              </w:rPr>
              <w:t>​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ការងារស្រែចំការឬ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>​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មើលគោក្របី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 xml:space="preserve">? 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ចូលចិត្តញ៉ាំអ្វី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 xml:space="preserve">? 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ចូលចិត្តមុខវិជ្ជាអ្វី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t>?)</w:t>
            </w:r>
          </w:p>
        </w:tc>
      </w:tr>
      <w:tr w:rsidR="00E2160B" w:rsidTr="00B563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3292" w:type="dxa"/>
            <w:vMerge/>
          </w:tcPr>
          <w:p w:rsidR="00E2160B" w:rsidRPr="00F417A8" w:rsidRDefault="00E2160B" w:rsidP="005E2CD0">
            <w:pPr>
              <w:ind w:left="108"/>
              <w:rPr>
                <w:rFonts w:ascii="Khmer OS Content" w:hAnsi="Khmer OS Content" w:cs="Khmer OS Content"/>
                <w:sz w:val="20"/>
                <w:szCs w:val="20"/>
              </w:rPr>
            </w:pPr>
          </w:p>
        </w:tc>
        <w:tc>
          <w:tcPr>
            <w:tcW w:w="7650" w:type="dxa"/>
            <w:gridSpan w:val="4"/>
          </w:tcPr>
          <w:p w:rsidR="00DB1160" w:rsidRDefault="003243E1" w:rsidP="000C1479">
            <w:pPr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>T2.</w:t>
            </w:r>
            <w:r w:rsidR="00DB1160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កុមារចូលចិត្តលេងបាលទាត់ លេងជាមួយមិត្តភក្តិរួមថ្នាក់ ពេលចេញលេង ម្ហូបដែលកុមារចូលចិត្ត</w:t>
            </w:r>
            <w:r w:rsidR="002A19F4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ឆាសាច់ជ្រូកជាមួយបន្លែ ចេះច្រូតស្រូវ មុខវិជ្ជាដែលចូលចិត្តភាសាខ្មែរ ថ្ងៃអនាគត់ចងធ្វើជាគ្រូពេទ្យ</w:t>
            </w:r>
            <w:bookmarkStart w:id="0" w:name="_GoBack"/>
            <w:bookmarkEnd w:id="0"/>
          </w:p>
          <w:p w:rsidR="007C500E" w:rsidRPr="00F417A8" w:rsidRDefault="007C500E" w:rsidP="000C1479">
            <w:pPr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</w:p>
        </w:tc>
      </w:tr>
    </w:tbl>
    <w:p w:rsidR="00597751" w:rsidRDefault="0059775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1514"/>
        <w:gridCol w:w="273"/>
        <w:gridCol w:w="2825"/>
        <w:gridCol w:w="4925"/>
      </w:tblGrid>
      <w:tr w:rsidR="008E2242" w:rsidTr="008D366A">
        <w:tc>
          <w:tcPr>
            <w:tcW w:w="424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E2242" w:rsidRPr="008D366A" w:rsidRDefault="005F38B6" w:rsidP="00C907B9">
            <w:pPr>
              <w:rPr>
                <w:rFonts w:ascii="Khmer OS Muol Light" w:hAnsi="Khmer OS Muol Light" w:cs="Khmer OS Muol Light"/>
                <w:sz w:val="18"/>
                <w:szCs w:val="18"/>
              </w:rPr>
            </w:pPr>
            <w:r>
              <w:rPr>
                <w:rFonts w:ascii="Khmer OS Muol Light" w:hAnsi="Khmer OS Muol Light" w:cs="Khmer OS Muol Light"/>
                <w:sz w:val="18"/>
                <w:szCs w:val="18"/>
                <w:cs/>
                <w:lang w:val="ca-ES" w:bidi="km-KH"/>
              </w:rPr>
              <w:t>ផែនការ</w:t>
            </w:r>
            <w:r w:rsidR="008E2242" w:rsidRPr="008D366A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អចិន្រ្តៃយ៍</w:t>
            </w:r>
          </w:p>
        </w:tc>
        <w:tc>
          <w:tcPr>
            <w:tcW w:w="6768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8E2242" w:rsidRDefault="008E2242" w:rsidP="00C907B9">
            <w:pPr>
              <w:rPr>
                <w:sz w:val="18"/>
                <w:szCs w:val="18"/>
              </w:rPr>
            </w:pPr>
          </w:p>
        </w:tc>
      </w:tr>
      <w:tr w:rsidR="008D366A" w:rsidTr="004364DB">
        <w:trPr>
          <w:trHeight w:val="458"/>
        </w:trPr>
        <w:tc>
          <w:tcPr>
            <w:tcW w:w="11016" w:type="dxa"/>
            <w:gridSpan w:val="5"/>
            <w:vAlign w:val="center"/>
          </w:tcPr>
          <w:p w:rsidR="008D366A" w:rsidRPr="00F417A8" w:rsidRDefault="004364DB" w:rsidP="00680605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sym w:font="Wingdings" w:char="F0FE"/>
            </w:r>
            <w:r w:rsidR="00680605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ការគាំ</w:t>
            </w:r>
            <w:r w:rsidR="00B211B0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ពារគ្រួសារ</w:t>
            </w:r>
          </w:p>
        </w:tc>
      </w:tr>
      <w:tr w:rsidR="007641C3" w:rsidTr="00E33A13">
        <w:trPr>
          <w:trHeight w:val="375"/>
        </w:trPr>
        <w:tc>
          <w:tcPr>
            <w:tcW w:w="3018" w:type="dxa"/>
            <w:vMerge w:val="restart"/>
          </w:tcPr>
          <w:p w:rsidR="007641C3" w:rsidRPr="00F417A8" w:rsidRDefault="007641C3" w:rsidP="00E33A13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គោលបំនងៈ</w:t>
            </w:r>
          </w:p>
          <w:p w:rsidR="007641C3" w:rsidRPr="00F417A8" w:rsidRDefault="007641C3" w:rsidP="00E33A13">
            <w:pPr>
              <w:rPr>
                <w:rFonts w:ascii="Khmer OS Content" w:hAnsi="Khmer OS Content" w:cs="Khmer OS Content"/>
                <w:sz w:val="20"/>
                <w:szCs w:val="20"/>
              </w:rPr>
            </w:pPr>
          </w:p>
        </w:tc>
        <w:tc>
          <w:tcPr>
            <w:tcW w:w="7998" w:type="dxa"/>
            <w:gridSpan w:val="4"/>
            <w:tcBorders>
              <w:bottom w:val="single" w:sz="4" w:space="0" w:color="auto"/>
            </w:tcBorders>
          </w:tcPr>
          <w:p w:rsidR="005F38B6" w:rsidRPr="00F417A8" w:rsidRDefault="005F38B6" w:rsidP="005F38B6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តើអ្វីជាគោលបំនងបន្ទាន់សំរាប់សុខភាពកុមារ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 xml:space="preserve">​ 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និង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 xml:space="preserve">​ 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ភាពអចិន្ត្រៃយ៍របស់កុមារ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 xml:space="preserve">?  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ឧទាហរណ៍យើងកំពុង</w:t>
            </w:r>
          </w:p>
          <w:p w:rsidR="007641C3" w:rsidRPr="00F417A8" w:rsidRDefault="005F38B6" w:rsidP="005F38B6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ជួយកុមារឲ្យមានស្ថានភាពអប់រំប្រសើរជាងមុនដោយបានឧបត្ថម្ភគ្រួសារនូវសំភារៈសិក្សាឯកសណ្ឋាន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 xml:space="preserve"> …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ឬជួយក្រុមគ្រួសារអាចរកកប្រាក់ចំនូលបន្ថែម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>….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។</w:t>
            </w:r>
          </w:p>
        </w:tc>
      </w:tr>
      <w:tr w:rsidR="007641C3" w:rsidTr="00E33A13">
        <w:trPr>
          <w:trHeight w:val="210"/>
        </w:trPr>
        <w:tc>
          <w:tcPr>
            <w:tcW w:w="3018" w:type="dxa"/>
            <w:vMerge/>
          </w:tcPr>
          <w:p w:rsidR="007641C3" w:rsidRPr="00F417A8" w:rsidRDefault="007641C3" w:rsidP="00E33A13">
            <w:pPr>
              <w:rPr>
                <w:rFonts w:ascii="Khmer OS Content" w:hAnsi="Khmer OS Content" w:cs="Khmer OS Content"/>
                <w:sz w:val="20"/>
                <w:szCs w:val="20"/>
              </w:rPr>
            </w:pPr>
          </w:p>
        </w:tc>
        <w:tc>
          <w:tcPr>
            <w:tcW w:w="7998" w:type="dxa"/>
            <w:gridSpan w:val="4"/>
            <w:tcBorders>
              <w:top w:val="single" w:sz="4" w:space="0" w:color="auto"/>
            </w:tcBorders>
          </w:tcPr>
          <w:p w:rsidR="007641C3" w:rsidRPr="00F417A8" w:rsidRDefault="000A132E" w:rsidP="00E33A13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យើងកំពុងជួយកុមារឲ្យមានស្ថានភាពអប់រំប្រសើរជាងមុនដោយបានឧបត្ថម្ភគ្រួសារនូវសំភារៈសិក្សាឯកសណ្ឋានឬជួយក្រុមគ្រួសារអាចរកប្រាក់ចំនូលបន្ថែម</w:t>
            </w: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ផ្ដល់ក្ដីសង្ឃឹមថ្មី ចេះជួយខ្លួនឯង និងកូនៗ</w:t>
            </w:r>
            <w:r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។</w:t>
            </w:r>
          </w:p>
        </w:tc>
      </w:tr>
      <w:tr w:rsidR="007641C3" w:rsidTr="00E33A13">
        <w:trPr>
          <w:trHeight w:val="180"/>
        </w:trPr>
        <w:tc>
          <w:tcPr>
            <w:tcW w:w="3018" w:type="dxa"/>
            <w:vMerge w:val="restart"/>
          </w:tcPr>
          <w:p w:rsidR="007641C3" w:rsidRPr="00F417A8" w:rsidRDefault="007641C3" w:rsidP="00E33A13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ជំហ៊ានដែលបានអនុវត្ត</w:t>
            </w:r>
          </w:p>
        </w:tc>
        <w:tc>
          <w:tcPr>
            <w:tcW w:w="7998" w:type="dxa"/>
            <w:gridSpan w:val="4"/>
            <w:tcBorders>
              <w:bottom w:val="single" w:sz="4" w:space="0" w:color="auto"/>
            </w:tcBorders>
          </w:tcPr>
          <w:p w:rsidR="007641C3" w:rsidRPr="00F417A8" w:rsidRDefault="007641C3" w:rsidP="00E33A13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តើជំហ៊ានអ្វីខ្លះដែលបានអនុវត្តដើម្បីឆ្ពោះទៅរកគោលដៅទាំងនេះ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>?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ឧទាហរណ៍ជារៀងរាល់ខែមន្រ្តីកម្មវិធីតែងតែចុះជួបកុមារដើម្បីលើកទឹកចិត្តក្នុងការ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</w:rPr>
              <w:t>​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សិក្សាចែកសំភារៈសិក្សាឯកសណ្ឋាន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</w:rPr>
              <w:t>(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២ដងក្នុង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</w:rPr>
              <w:t>​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១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</w:rPr>
              <w:t>​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ឆ្នាំប្រជុំកុមារ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</w:rPr>
              <w:t xml:space="preserve">? 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ចែករង្វាន់លើកទឹកចិត្តកុមារ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</w:rPr>
              <w:t xml:space="preserve">? 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ជួយក្រុមគ្រួសារបន្តរកប្រាក់ចំនូល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</w:rPr>
              <w:t>?…..)</w:t>
            </w:r>
          </w:p>
        </w:tc>
      </w:tr>
      <w:tr w:rsidR="007641C3" w:rsidTr="00E33A13">
        <w:trPr>
          <w:trHeight w:val="180"/>
        </w:trPr>
        <w:tc>
          <w:tcPr>
            <w:tcW w:w="3018" w:type="dxa"/>
            <w:vMerge/>
          </w:tcPr>
          <w:p w:rsidR="007641C3" w:rsidRPr="00F417A8" w:rsidRDefault="007641C3" w:rsidP="00E33A13">
            <w:pPr>
              <w:rPr>
                <w:rFonts w:ascii="Khmer OS Content" w:hAnsi="Khmer OS Content" w:cs="Khmer OS Content"/>
                <w:sz w:val="20"/>
                <w:szCs w:val="20"/>
              </w:rPr>
            </w:pPr>
          </w:p>
        </w:tc>
        <w:tc>
          <w:tcPr>
            <w:tcW w:w="7998" w:type="dxa"/>
            <w:gridSpan w:val="4"/>
            <w:tcBorders>
              <w:top w:val="single" w:sz="4" w:space="0" w:color="auto"/>
            </w:tcBorders>
          </w:tcPr>
          <w:p w:rsidR="007641C3" w:rsidRPr="00F417A8" w:rsidRDefault="00922158" w:rsidP="00E33A13">
            <w:pPr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</w:pPr>
            <w:r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រៀងរាល់ខែមន្រ្តីកម្មវិធីតែងតែចុះជួបកុមារដើម្បីលើកទឹកចិត្តក្នុងការ</w:t>
            </w:r>
            <w:r w:rsidRPr="00854CB3">
              <w:rPr>
                <w:rFonts w:ascii="Khmer OS Content" w:hAnsi="Khmer OS Content" w:cs="Khmer OS Content"/>
                <w:sz w:val="20"/>
                <w:szCs w:val="20"/>
              </w:rPr>
              <w:t>​</w:t>
            </w:r>
            <w:r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សិក្សាចែកសំភារៈសិក្សាឯកសណ្ឋាន</w:t>
            </w:r>
            <w:r w:rsidRPr="00854CB3">
              <w:rPr>
                <w:rFonts w:ascii="Khmer OS Content" w:hAnsi="Khmer OS Content" w:cs="Khmer OS Content"/>
                <w:sz w:val="20"/>
                <w:szCs w:val="20"/>
              </w:rPr>
              <w:t>(</w:t>
            </w:r>
            <w:r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២ដងក្នុង</w:t>
            </w:r>
            <w:r w:rsidRPr="00854CB3">
              <w:rPr>
                <w:rFonts w:ascii="Khmer OS Content" w:hAnsi="Khmer OS Content" w:cs="Khmer OS Content"/>
                <w:sz w:val="20"/>
                <w:szCs w:val="20"/>
              </w:rPr>
              <w:t>​</w:t>
            </w:r>
            <w:r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១</w:t>
            </w:r>
            <w:r w:rsidRPr="00854CB3">
              <w:rPr>
                <w:rFonts w:ascii="Khmer OS Content" w:hAnsi="Khmer OS Content" w:cs="Khmer OS Content"/>
                <w:sz w:val="20"/>
                <w:szCs w:val="20"/>
              </w:rPr>
              <w:t>​</w:t>
            </w:r>
            <w:r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ឆ្នាំ</w:t>
            </w:r>
            <w:r w:rsidR="009051BA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</w:t>
            </w:r>
            <w:r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ប្រជុំ</w:t>
            </w:r>
            <w:r w:rsidR="009051BA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</w:t>
            </w:r>
            <w:r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កុ</w:t>
            </w:r>
            <w:r w:rsidR="009051BA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</w:t>
            </w:r>
            <w:r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មារចែករង្វាន់លើកទឹកចិត្តកុមារជួយក្រុមគ្រួសារបន្តរកប្រាក់ចំនូល</w:t>
            </w: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ជប់លៀងកុមារដើម្បីលើកទឹកចិត្ត និងជំរុញការរៀនសូត្រ</w:t>
            </w:r>
            <w:r w:rsidRPr="00854CB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។</w:t>
            </w:r>
          </w:p>
        </w:tc>
      </w:tr>
      <w:tr w:rsidR="007641C3" w:rsidTr="00E33A13">
        <w:trPr>
          <w:trHeight w:val="105"/>
        </w:trPr>
        <w:tc>
          <w:tcPr>
            <w:tcW w:w="3018" w:type="dxa"/>
            <w:vMerge w:val="restart"/>
          </w:tcPr>
          <w:p w:rsidR="007641C3" w:rsidRPr="00F417A8" w:rsidRDefault="007641C3" w:rsidP="00E33A13">
            <w:pPr>
              <w:rPr>
                <w:rFonts w:ascii="Khmer OS Content" w:hAnsi="Khmer OS Content" w:cs="Khmer OS Content"/>
                <w:sz w:val="20"/>
                <w:szCs w:val="20"/>
              </w:rPr>
            </w:pPr>
          </w:p>
          <w:p w:rsidR="007641C3" w:rsidRPr="00F417A8" w:rsidRDefault="007641C3" w:rsidP="00E33A13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ជំហ៊ានបន្ទាប់</w:t>
            </w:r>
          </w:p>
        </w:tc>
        <w:tc>
          <w:tcPr>
            <w:tcW w:w="7998" w:type="dxa"/>
            <w:gridSpan w:val="4"/>
            <w:tcBorders>
              <w:bottom w:val="single" w:sz="4" w:space="0" w:color="auto"/>
            </w:tcBorders>
          </w:tcPr>
          <w:p w:rsidR="007641C3" w:rsidRPr="00F417A8" w:rsidRDefault="007641C3" w:rsidP="00E33A13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តើជំហ៊ានបន្ទាប់អ្វីទៀតដែលត្រូវធ្វើដើម្បីសំរេចគោលដៅកុមារ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>?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ឧទាហរណ៍ជារៀងរាល់ខែមន្រ្តីកម្មវិធីតែងតែចុះជួបកុមារដើម្បីលើកទឹកចិត្តក្នុងការ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</w:rPr>
              <w:t>​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សិក្សាចែកសំភារៈសិក្សាឯកសណ្ឋាន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</w:rPr>
              <w:t>(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២ដងក្នុង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</w:rPr>
              <w:t>​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១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</w:rPr>
              <w:t>​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ឆ្នាំប្រជុំកុមារ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</w:rPr>
              <w:t xml:space="preserve">? 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ចែករង្វាន់លើកទឹកចិត្តកុមារ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</w:rPr>
              <w:t xml:space="preserve">? 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ជួយក្រុមគ្រួសារបន្តរកប្រាក់ចំនូល</w:t>
            </w:r>
            <w:r w:rsidR="005F38B6" w:rsidRPr="00F417A8">
              <w:rPr>
                <w:rFonts w:ascii="Khmer OS Content" w:hAnsi="Khmer OS Content" w:cs="Khmer OS Content"/>
                <w:sz w:val="20"/>
                <w:szCs w:val="20"/>
              </w:rPr>
              <w:t>?…..)</w:t>
            </w:r>
          </w:p>
        </w:tc>
      </w:tr>
      <w:tr w:rsidR="00B45024" w:rsidTr="00E33A13">
        <w:trPr>
          <w:trHeight w:val="105"/>
        </w:trPr>
        <w:tc>
          <w:tcPr>
            <w:tcW w:w="3018" w:type="dxa"/>
            <w:vMerge/>
          </w:tcPr>
          <w:p w:rsidR="00B45024" w:rsidRPr="00F417A8" w:rsidRDefault="00B45024" w:rsidP="00E33A13">
            <w:pPr>
              <w:rPr>
                <w:rFonts w:ascii="Khmer OS Content" w:hAnsi="Khmer OS Content" w:cs="Khmer OS Content"/>
                <w:sz w:val="20"/>
                <w:szCs w:val="20"/>
              </w:rPr>
            </w:pPr>
          </w:p>
        </w:tc>
        <w:tc>
          <w:tcPr>
            <w:tcW w:w="7998" w:type="dxa"/>
            <w:gridSpan w:val="4"/>
            <w:tcBorders>
              <w:top w:val="single" w:sz="4" w:space="0" w:color="auto"/>
            </w:tcBorders>
          </w:tcPr>
          <w:p w:rsidR="00B45024" w:rsidRPr="00854CB3" w:rsidRDefault="009051BA" w:rsidP="00263480">
            <w:pPr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ជ</w:t>
            </w: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ាប្រចាំខែ</w:t>
            </w:r>
            <w:r w:rsidR="00B45024"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មន្រ្តីកម្មវិធីតែងតែចុះជួបកុមារដើម្បីលើកទឹកចិត្តក្នុងការ</w:t>
            </w:r>
            <w:r w:rsidR="00B45024" w:rsidRPr="00854CB3">
              <w:rPr>
                <w:rFonts w:ascii="Khmer OS Content" w:hAnsi="Khmer OS Content" w:cs="Khmer OS Content"/>
                <w:sz w:val="20"/>
                <w:szCs w:val="20"/>
              </w:rPr>
              <w:t>​</w:t>
            </w:r>
            <w:r w:rsidR="00B45024"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សិក្សាចែកសំភារៈសិក្សាឯកសណ្ឋាន២ដងក្នុង</w:t>
            </w:r>
            <w:r w:rsidR="00B45024" w:rsidRPr="00854CB3">
              <w:rPr>
                <w:rFonts w:ascii="Khmer OS Content" w:hAnsi="Khmer OS Content" w:cs="Khmer OS Content"/>
                <w:sz w:val="20"/>
                <w:szCs w:val="20"/>
              </w:rPr>
              <w:t>​</w:t>
            </w:r>
            <w:r w:rsidR="00B45024"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១</w:t>
            </w:r>
            <w:r w:rsidR="00B45024" w:rsidRPr="00854CB3">
              <w:rPr>
                <w:rFonts w:ascii="Khmer OS Content" w:hAnsi="Khmer OS Content" w:cs="Khmer OS Content"/>
                <w:sz w:val="20"/>
                <w:szCs w:val="20"/>
              </w:rPr>
              <w:t>​</w:t>
            </w:r>
            <w:r w:rsidR="00B45024"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ឆ្នាំ</w:t>
            </w: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</w:t>
            </w:r>
            <w:r w:rsidR="00B45024"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ប្រជុំ</w:t>
            </w: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</w:t>
            </w:r>
            <w:r w:rsidR="00B45024"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កុមារ</w:t>
            </w: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</w:t>
            </w:r>
            <w:r w:rsidR="00B45024" w:rsidRPr="00854CB3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ចែករង្វាន់លើកទឹកចិត្តកុមារជួយក្រុមគ្រួសារបន្តរកប្រាក់ចំនូល</w:t>
            </w:r>
            <w:r w:rsidR="00B45024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 xml:space="preserve"> ជប់លៀងកុមារដើម្បីលើកទឹកចិត្ត និងជំរុញការ</w:t>
            </w: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</w:t>
            </w:r>
            <w:r w:rsidR="00B45024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រៀន</w:t>
            </w:r>
            <w:r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​</w:t>
            </w:r>
            <w:r w:rsidR="00B45024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សូត្រ</w:t>
            </w:r>
            <w:r w:rsidR="00B45024" w:rsidRPr="00854CB3">
              <w:rPr>
                <w:rFonts w:ascii="Khmer OS Content" w:hAnsi="Khmer OS Content" w:cs="Khmer OS Content" w:hint="cs"/>
                <w:sz w:val="20"/>
                <w:szCs w:val="20"/>
                <w:cs/>
                <w:lang w:bidi="km-KH"/>
              </w:rPr>
              <w:t>។</w:t>
            </w:r>
          </w:p>
        </w:tc>
      </w:tr>
      <w:tr w:rsidR="00B45024" w:rsidTr="00E33A13">
        <w:tc>
          <w:tcPr>
            <w:tcW w:w="4428" w:type="dxa"/>
            <w:gridSpan w:val="3"/>
          </w:tcPr>
          <w:p w:rsidR="00B45024" w:rsidRPr="00F417A8" w:rsidRDefault="00B45024" w:rsidP="00E33A13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បានពិនិត្យរូបថតកុមារសមរម្យរឺទេ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t>?</w:t>
            </w:r>
          </w:p>
        </w:tc>
        <w:tc>
          <w:tcPr>
            <w:tcW w:w="2340" w:type="dxa"/>
          </w:tcPr>
          <w:p w:rsidR="00B45024" w:rsidRPr="00F417A8" w:rsidRDefault="00D93EAF" w:rsidP="00E33A13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>
              <w:rPr>
                <w:rFonts w:ascii="Khmer OS Content" w:hAnsi="Khmer OS Content" w:cs="Khmer OS Content"/>
                <w:sz w:val="20"/>
                <w:szCs w:val="20"/>
              </w:rPr>
              <w:sym w:font="Wingdings 2" w:char="F052"/>
            </w:r>
            <w:r w:rsidR="00B45024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ចាស</w:t>
            </w:r>
            <w:r w:rsidR="007A3DC5">
              <w:rPr>
                <w:rFonts w:ascii="Khmer OS Content" w:hAnsi="Khmer OS Content" w:cs="Khmer OS Content" w:hint="cs"/>
                <w:sz w:val="20"/>
                <w:szCs w:val="20"/>
                <w:cs/>
                <w:lang w:val="ca-ES" w:bidi="km-KH"/>
              </w:rPr>
              <w:t xml:space="preserve">   </w:t>
            </w:r>
            <w:r w:rsidR="00B45024" w:rsidRPr="00F417A8">
              <w:rPr>
                <w:rFonts w:ascii="Khmer OS Content" w:hAnsi="Khmer OS Content" w:cs="Khmer OS Content"/>
                <w:sz w:val="20"/>
                <w:szCs w:val="20"/>
                <w:lang w:val="ca-ES"/>
              </w:rPr>
              <w:sym w:font="Wingdings 2" w:char="F0A3"/>
            </w:r>
            <w:r w:rsidR="00B45024" w:rsidRPr="00F417A8">
              <w:rPr>
                <w:rFonts w:ascii="Khmer OS Content" w:hAnsi="Khmer OS Content" w:cs="Khmer OS Content"/>
                <w:sz w:val="20"/>
                <w:szCs w:val="20"/>
                <w:cs/>
                <w:lang w:val="ca-ES" w:bidi="km-KH"/>
              </w:rPr>
              <w:t>ទេ</w:t>
            </w:r>
          </w:p>
        </w:tc>
        <w:tc>
          <w:tcPr>
            <w:tcW w:w="4248" w:type="dxa"/>
            <w:tcBorders>
              <w:bottom w:val="nil"/>
              <w:right w:val="nil"/>
            </w:tcBorders>
          </w:tcPr>
          <w:p w:rsidR="00B45024" w:rsidRPr="00F417A8" w:rsidRDefault="00B45024" w:rsidP="00E33A13">
            <w:pPr>
              <w:rPr>
                <w:rFonts w:ascii="Khmer OS Content" w:hAnsi="Khmer OS Content" w:cs="Khmer OS Content"/>
                <w:sz w:val="20"/>
                <w:szCs w:val="20"/>
              </w:rPr>
            </w:pPr>
          </w:p>
        </w:tc>
      </w:tr>
    </w:tbl>
    <w:p w:rsidR="00903AFB" w:rsidRDefault="00903AFB">
      <w:pPr>
        <w:spacing w:after="0" w:line="240" w:lineRule="auto"/>
        <w:rPr>
          <w:sz w:val="18"/>
          <w:szCs w:val="18"/>
          <w:lang w:bidi="km-KH"/>
        </w:rPr>
      </w:pPr>
    </w:p>
    <w:p w:rsidR="008A6440" w:rsidRDefault="008A6440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837"/>
        <w:gridCol w:w="1053"/>
        <w:gridCol w:w="7308"/>
      </w:tblGrid>
      <w:tr w:rsidR="00CF4EC8" w:rsidTr="00AC0231">
        <w:tc>
          <w:tcPr>
            <w:tcW w:w="3708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F4EC8" w:rsidRDefault="00CF4EC8" w:rsidP="00CF4EC8">
            <w:pPr>
              <w:rPr>
                <w:sz w:val="18"/>
                <w:szCs w:val="18"/>
              </w:rPr>
            </w:pPr>
            <w:r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ពត៌មានចាកចេញ</w:t>
            </w:r>
          </w:p>
        </w:tc>
        <w:tc>
          <w:tcPr>
            <w:tcW w:w="7308" w:type="dxa"/>
            <w:tcBorders>
              <w:top w:val="nil"/>
              <w:left w:val="single" w:sz="4" w:space="0" w:color="auto"/>
              <w:right w:val="nil"/>
            </w:tcBorders>
          </w:tcPr>
          <w:p w:rsidR="00CF4EC8" w:rsidRDefault="00CF4EC8" w:rsidP="00CF4EC8">
            <w:pPr>
              <w:rPr>
                <w:sz w:val="18"/>
                <w:szCs w:val="18"/>
              </w:rPr>
            </w:pPr>
          </w:p>
        </w:tc>
      </w:tr>
      <w:tr w:rsidR="00CF4EC8" w:rsidTr="00CF4EC8">
        <w:tc>
          <w:tcPr>
            <w:tcW w:w="1818" w:type="dxa"/>
            <w:tcBorders>
              <w:right w:val="single" w:sz="4" w:space="0" w:color="auto"/>
            </w:tcBorders>
          </w:tcPr>
          <w:p w:rsidR="00CF4EC8" w:rsidRPr="00F417A8" w:rsidRDefault="00CF4EC8" w:rsidP="00FB1556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ថ្ងៃខែឆ្នាំចាកចេញ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4EC8" w:rsidRPr="00F417A8" w:rsidRDefault="000A2D05" w:rsidP="00FB1556">
            <w:pPr>
              <w:rPr>
                <w:rFonts w:ascii="Khmer OS Content" w:hAnsi="Khmer OS Content" w:cs="Khmer OS Content"/>
                <w:sz w:val="20"/>
                <w:szCs w:val="20"/>
                <w:lang w:val="ca-ES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ថ្ងៃ</w:t>
            </w:r>
            <w:r w:rsidR="00CF4EC8" w:rsidRPr="00F417A8">
              <w:rPr>
                <w:rFonts w:ascii="Khmer OS Content" w:hAnsi="Khmer OS Content" w:cs="Khmer OS Content"/>
                <w:sz w:val="20"/>
                <w:szCs w:val="20"/>
              </w:rPr>
              <w:t xml:space="preserve">/ 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ខែ</w:t>
            </w:r>
            <w:r w:rsidR="00CF4EC8" w:rsidRPr="00F417A8">
              <w:rPr>
                <w:rFonts w:ascii="Khmer OS Content" w:hAnsi="Khmer OS Content" w:cs="Khmer OS Content"/>
                <w:sz w:val="20"/>
                <w:szCs w:val="20"/>
              </w:rPr>
              <w:t>/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ឆ្នាំ</w:t>
            </w:r>
          </w:p>
          <w:p w:rsidR="00CF4EC8" w:rsidRPr="00F417A8" w:rsidRDefault="00CF4EC8" w:rsidP="00FB1556">
            <w:pPr>
              <w:rPr>
                <w:rFonts w:ascii="Khmer OS Content" w:hAnsi="Khmer OS Content" w:cs="Khmer OS Content"/>
                <w:sz w:val="20"/>
                <w:szCs w:val="20"/>
              </w:rPr>
            </w:pPr>
          </w:p>
        </w:tc>
        <w:tc>
          <w:tcPr>
            <w:tcW w:w="7308" w:type="dxa"/>
            <w:tcBorders>
              <w:left w:val="single" w:sz="4" w:space="0" w:color="auto"/>
            </w:tcBorders>
          </w:tcPr>
          <w:p w:rsidR="00CF4EC8" w:rsidRPr="00F417A8" w:rsidRDefault="00CF4EC8" w:rsidP="00FB1556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ប្រសិនបើមានគេទទួលចិញ្ចឹមសូមបញ្ចាក់ពីទីកន្លែងទទួល</w:t>
            </w:r>
          </w:p>
        </w:tc>
      </w:tr>
      <w:tr w:rsidR="00720E6F" w:rsidTr="00720E6F">
        <w:tc>
          <w:tcPr>
            <w:tcW w:w="11016" w:type="dxa"/>
            <w:gridSpan w:val="4"/>
          </w:tcPr>
          <w:p w:rsidR="000C6160" w:rsidRPr="00F417A8" w:rsidRDefault="00685F6F" w:rsidP="000F7476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មូលហេតុ</w:t>
            </w:r>
            <w:r w:rsidR="00FB155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ចាកចេញ</w:t>
            </w:r>
            <w:r w:rsidR="00215F0C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ៈ</w:t>
            </w:r>
            <w:r w:rsidR="00EA1F54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 </w:t>
            </w:r>
            <w:r w:rsidR="000F7476" w:rsidRPr="00F417A8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="00B036F9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ស្មុំ</w:t>
            </w:r>
            <w:r w:rsidR="00EA1F54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         </w:t>
            </w:r>
            <w:r w:rsidR="000F7476" w:rsidRPr="00F417A8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="004231C4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ស្លាប់</w:t>
            </w:r>
            <w:r w:rsidR="00EA1F54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        </w:t>
            </w:r>
            <w:r w:rsidR="000F7476" w:rsidRPr="00F417A8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="004231C4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ផ្សេងៗ</w:t>
            </w:r>
            <w:r w:rsidR="00EA1F54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        </w:t>
            </w:r>
            <w:r w:rsidR="000F7476" w:rsidRPr="00F417A8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="000F7476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អាយុច្រើន</w:t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ពេក</w:t>
            </w:r>
            <w:r w:rsidR="00EA1F54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       </w:t>
            </w: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បិទកម្មវិធី</w:t>
            </w:r>
          </w:p>
          <w:p w:rsidR="00720E6F" w:rsidRPr="00F417A8" w:rsidRDefault="000F7476" w:rsidP="000F7476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="00685F6F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ត្រលប់ទៅ</w:t>
            </w:r>
            <w:r w:rsidR="004231C4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គ្រួសារ</w:t>
            </w:r>
            <w:r w:rsidR="00685F6F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កំនើត</w:t>
            </w:r>
            <w:r w:rsidR="00EA1F54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          </w:t>
            </w:r>
            <w:r w:rsidR="004364DB" w:rsidRPr="00F417A8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="004364DB" w:rsidRPr="00F417A8">
              <w:rPr>
                <w:rFonts w:ascii="Khmer OS Content" w:hAnsi="Khmer OS Content" w:cs="Khmer OS Content"/>
                <w:sz w:val="20"/>
                <w:szCs w:val="20"/>
              </w:rPr>
              <w:t>​</w:t>
            </w:r>
            <w:r w:rsidR="000C6160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អាចជួយខ្លួនឯងបាន</w:t>
            </w:r>
            <w:r w:rsidR="00EA1F54">
              <w:rPr>
                <w:rFonts w:ascii="Khmer OS Content" w:hAnsi="Khmer OS Content" w:cs="Khmer OS Content"/>
                <w:sz w:val="20"/>
                <w:szCs w:val="20"/>
                <w:lang w:bidi="km-KH"/>
              </w:rPr>
              <w:t xml:space="preserve">           </w:t>
            </w:r>
            <w:r w:rsidR="000C6160" w:rsidRPr="00F417A8">
              <w:rPr>
                <w:rFonts w:ascii="Khmer OS Content" w:hAnsi="Khmer OS Content" w:cs="Khmer OS Content"/>
                <w:sz w:val="20"/>
                <w:szCs w:val="20"/>
              </w:rPr>
              <w:sym w:font="Wingdings 2" w:char="F0A3"/>
            </w:r>
            <w:r w:rsidR="000C6160"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ផ្ទេរឲ្យអ្នកផ្សេង</w:t>
            </w:r>
          </w:p>
        </w:tc>
      </w:tr>
      <w:tr w:rsidR="00CB3A4F" w:rsidTr="00CB3A4F">
        <w:tc>
          <w:tcPr>
            <w:tcW w:w="2655" w:type="dxa"/>
            <w:gridSpan w:val="2"/>
            <w:tcBorders>
              <w:right w:val="single" w:sz="4" w:space="0" w:color="auto"/>
            </w:tcBorders>
          </w:tcPr>
          <w:p w:rsidR="00CB3A4F" w:rsidRPr="00F417A8" w:rsidRDefault="00CB3A4F">
            <w:pPr>
              <w:rPr>
                <w:rFonts w:ascii="Khmer OS Content" w:hAnsi="Khmer OS Content" w:cs="Khmer OS Content"/>
                <w:sz w:val="20"/>
                <w:szCs w:val="20"/>
              </w:rPr>
            </w:pPr>
            <w:r w:rsidRPr="00F417A8">
              <w:rPr>
                <w:rFonts w:ascii="Khmer OS Content" w:hAnsi="Khmer OS Content" w:cs="Khmer OS Content"/>
                <w:sz w:val="20"/>
                <w:szCs w:val="20"/>
                <w:cs/>
                <w:lang w:bidi="km-KH"/>
              </w:rPr>
              <w:t>កំនត់សំគាល់នៃការចាកចេញៈ</w:t>
            </w:r>
          </w:p>
        </w:tc>
        <w:tc>
          <w:tcPr>
            <w:tcW w:w="8361" w:type="dxa"/>
            <w:gridSpan w:val="2"/>
            <w:tcBorders>
              <w:left w:val="single" w:sz="4" w:space="0" w:color="auto"/>
            </w:tcBorders>
          </w:tcPr>
          <w:p w:rsidR="000C196A" w:rsidRPr="00F417A8" w:rsidRDefault="000C196A" w:rsidP="00CB3A4F">
            <w:pPr>
              <w:rPr>
                <w:rFonts w:ascii="Khmer OS Content" w:hAnsi="Khmer OS Content" w:cs="Khmer OS Content"/>
                <w:sz w:val="20"/>
                <w:szCs w:val="20"/>
                <w:lang w:bidi="km-KH"/>
              </w:rPr>
            </w:pPr>
          </w:p>
        </w:tc>
      </w:tr>
    </w:tbl>
    <w:p w:rsidR="00906D58" w:rsidRDefault="00906D58">
      <w:pPr>
        <w:spacing w:after="0" w:line="240" w:lineRule="auto"/>
        <w:rPr>
          <w:sz w:val="18"/>
          <w:szCs w:val="18"/>
        </w:rPr>
      </w:pPr>
    </w:p>
    <w:p w:rsidR="00906D58" w:rsidRDefault="00906D58">
      <w:pPr>
        <w:spacing w:after="0" w:line="240" w:lineRule="auto"/>
        <w:rPr>
          <w:sz w:val="18"/>
          <w:szCs w:val="18"/>
        </w:rPr>
      </w:pPr>
    </w:p>
    <w:p w:rsidR="00906D58" w:rsidRDefault="00906D58">
      <w:pPr>
        <w:spacing w:after="0" w:line="240" w:lineRule="auto"/>
        <w:rPr>
          <w:sz w:val="18"/>
          <w:szCs w:val="18"/>
        </w:rPr>
      </w:pPr>
    </w:p>
    <w:p w:rsidR="00176BF5" w:rsidRDefault="00176BF5">
      <w:pPr>
        <w:spacing w:after="0" w:line="240" w:lineRule="auto"/>
        <w:rPr>
          <w:sz w:val="18"/>
          <w:szCs w:val="18"/>
        </w:rPr>
      </w:pPr>
    </w:p>
    <w:p w:rsidR="00176BF5" w:rsidRDefault="00176BF5">
      <w:pPr>
        <w:spacing w:after="0" w:line="240" w:lineRule="auto"/>
        <w:rPr>
          <w:sz w:val="18"/>
          <w:szCs w:val="18"/>
        </w:rPr>
      </w:pPr>
    </w:p>
    <w:p w:rsidR="00176BF5" w:rsidRDefault="00176BF5">
      <w:pPr>
        <w:spacing w:after="0" w:line="240" w:lineRule="auto"/>
        <w:rPr>
          <w:sz w:val="18"/>
          <w:szCs w:val="18"/>
        </w:rPr>
      </w:pPr>
    </w:p>
    <w:p w:rsidR="00C907B9" w:rsidRDefault="00C907B9">
      <w:pPr>
        <w:spacing w:after="0" w:line="240" w:lineRule="auto"/>
        <w:rPr>
          <w:sz w:val="18"/>
          <w:szCs w:val="18"/>
        </w:rPr>
      </w:pPr>
    </w:p>
    <w:p w:rsidR="00587DDE" w:rsidRDefault="00587DDE">
      <w:pPr>
        <w:spacing w:after="0" w:line="240" w:lineRule="auto"/>
        <w:rPr>
          <w:sz w:val="18"/>
          <w:szCs w:val="18"/>
        </w:rPr>
      </w:pPr>
    </w:p>
    <w:p w:rsidR="00587DDE" w:rsidRDefault="00587DDE">
      <w:pPr>
        <w:spacing w:after="0" w:line="240" w:lineRule="auto"/>
        <w:rPr>
          <w:sz w:val="18"/>
          <w:szCs w:val="18"/>
        </w:rPr>
      </w:pPr>
    </w:p>
    <w:p w:rsidR="00587DDE" w:rsidRDefault="00587DDE">
      <w:pPr>
        <w:spacing w:after="0" w:line="240" w:lineRule="auto"/>
        <w:rPr>
          <w:sz w:val="18"/>
          <w:szCs w:val="18"/>
        </w:rPr>
      </w:pPr>
    </w:p>
    <w:p w:rsidR="00587DDE" w:rsidRDefault="00587DDE">
      <w:pPr>
        <w:spacing w:after="0" w:line="240" w:lineRule="auto"/>
        <w:rPr>
          <w:sz w:val="18"/>
          <w:szCs w:val="18"/>
        </w:rPr>
      </w:pPr>
    </w:p>
    <w:p w:rsidR="00033C1B" w:rsidRDefault="00033C1B">
      <w:pPr>
        <w:spacing w:after="0" w:line="240" w:lineRule="auto"/>
        <w:rPr>
          <w:sz w:val="18"/>
          <w:szCs w:val="18"/>
        </w:rPr>
      </w:pPr>
    </w:p>
    <w:p w:rsidR="00176BF5" w:rsidRPr="000D0508" w:rsidRDefault="00176BF5" w:rsidP="00C72D93">
      <w:pPr>
        <w:rPr>
          <w:sz w:val="18"/>
          <w:szCs w:val="18"/>
          <w:cs/>
          <w:lang w:bidi="km-KH"/>
        </w:rPr>
      </w:pPr>
    </w:p>
    <w:sectPr w:rsidR="00176BF5" w:rsidRPr="000D0508" w:rsidSect="007C500E"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82" w:rsidRDefault="004F0082" w:rsidP="0066567B">
      <w:pPr>
        <w:spacing w:after="0" w:line="240" w:lineRule="auto"/>
      </w:pPr>
      <w:r>
        <w:separator/>
      </w:r>
    </w:p>
  </w:endnote>
  <w:endnote w:type="continuationSeparator" w:id="0">
    <w:p w:rsidR="004F0082" w:rsidRDefault="004F0082" w:rsidP="0066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82" w:rsidRDefault="004F0082" w:rsidP="0066567B">
      <w:pPr>
        <w:spacing w:after="0" w:line="240" w:lineRule="auto"/>
      </w:pPr>
      <w:r>
        <w:separator/>
      </w:r>
    </w:p>
  </w:footnote>
  <w:footnote w:type="continuationSeparator" w:id="0">
    <w:p w:rsidR="004F0082" w:rsidRDefault="004F0082" w:rsidP="00665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E49D7"/>
    <w:multiLevelType w:val="hybridMultilevel"/>
    <w:tmpl w:val="0AA0E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8D17AE"/>
    <w:multiLevelType w:val="hybridMultilevel"/>
    <w:tmpl w:val="5024F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705F58"/>
    <w:multiLevelType w:val="hybridMultilevel"/>
    <w:tmpl w:val="1ACA2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496"/>
    <w:rsid w:val="000010B7"/>
    <w:rsid w:val="00004E1C"/>
    <w:rsid w:val="000111AD"/>
    <w:rsid w:val="0001390A"/>
    <w:rsid w:val="0001392D"/>
    <w:rsid w:val="000173B1"/>
    <w:rsid w:val="00017A45"/>
    <w:rsid w:val="0002068F"/>
    <w:rsid w:val="00020BD9"/>
    <w:rsid w:val="000230F2"/>
    <w:rsid w:val="00023756"/>
    <w:rsid w:val="000245C3"/>
    <w:rsid w:val="00030F3F"/>
    <w:rsid w:val="00031083"/>
    <w:rsid w:val="000313AC"/>
    <w:rsid w:val="00032D3D"/>
    <w:rsid w:val="00033569"/>
    <w:rsid w:val="00033C1B"/>
    <w:rsid w:val="00034EBC"/>
    <w:rsid w:val="0003562D"/>
    <w:rsid w:val="00035DBB"/>
    <w:rsid w:val="00035EAF"/>
    <w:rsid w:val="000360D0"/>
    <w:rsid w:val="00037737"/>
    <w:rsid w:val="00046D56"/>
    <w:rsid w:val="00053155"/>
    <w:rsid w:val="00054478"/>
    <w:rsid w:val="000554F4"/>
    <w:rsid w:val="000559B0"/>
    <w:rsid w:val="000622BC"/>
    <w:rsid w:val="00062CC8"/>
    <w:rsid w:val="00066203"/>
    <w:rsid w:val="00067A28"/>
    <w:rsid w:val="000727FD"/>
    <w:rsid w:val="00081723"/>
    <w:rsid w:val="00090AF4"/>
    <w:rsid w:val="00091C4B"/>
    <w:rsid w:val="00094474"/>
    <w:rsid w:val="00096066"/>
    <w:rsid w:val="000A132E"/>
    <w:rsid w:val="000A2B86"/>
    <w:rsid w:val="000A2D05"/>
    <w:rsid w:val="000A44FE"/>
    <w:rsid w:val="000A7DC9"/>
    <w:rsid w:val="000B219C"/>
    <w:rsid w:val="000C11D1"/>
    <w:rsid w:val="000C1479"/>
    <w:rsid w:val="000C196A"/>
    <w:rsid w:val="000C6160"/>
    <w:rsid w:val="000C73F7"/>
    <w:rsid w:val="000D0508"/>
    <w:rsid w:val="000D4619"/>
    <w:rsid w:val="000E09D5"/>
    <w:rsid w:val="000E19B6"/>
    <w:rsid w:val="000F0E90"/>
    <w:rsid w:val="000F2534"/>
    <w:rsid w:val="000F40A5"/>
    <w:rsid w:val="000F417A"/>
    <w:rsid w:val="000F7476"/>
    <w:rsid w:val="000F77FD"/>
    <w:rsid w:val="00102E52"/>
    <w:rsid w:val="0010586F"/>
    <w:rsid w:val="00114D9E"/>
    <w:rsid w:val="00116525"/>
    <w:rsid w:val="001246E9"/>
    <w:rsid w:val="00127C51"/>
    <w:rsid w:val="00127DD5"/>
    <w:rsid w:val="00131580"/>
    <w:rsid w:val="0013213C"/>
    <w:rsid w:val="001340A4"/>
    <w:rsid w:val="0013741F"/>
    <w:rsid w:val="00142CFB"/>
    <w:rsid w:val="0014541B"/>
    <w:rsid w:val="00145F3E"/>
    <w:rsid w:val="00153399"/>
    <w:rsid w:val="001571E6"/>
    <w:rsid w:val="0016146B"/>
    <w:rsid w:val="00162CC0"/>
    <w:rsid w:val="0017086F"/>
    <w:rsid w:val="00173A67"/>
    <w:rsid w:val="00176BF5"/>
    <w:rsid w:val="001832FA"/>
    <w:rsid w:val="0019119F"/>
    <w:rsid w:val="00193D59"/>
    <w:rsid w:val="00195E82"/>
    <w:rsid w:val="001A54CD"/>
    <w:rsid w:val="001A5AE4"/>
    <w:rsid w:val="001B258E"/>
    <w:rsid w:val="001B29A4"/>
    <w:rsid w:val="001B3A1A"/>
    <w:rsid w:val="001B66A6"/>
    <w:rsid w:val="001C0605"/>
    <w:rsid w:val="001C1739"/>
    <w:rsid w:val="001C2BE3"/>
    <w:rsid w:val="001C4C9C"/>
    <w:rsid w:val="001C52A5"/>
    <w:rsid w:val="001D014C"/>
    <w:rsid w:val="001D2900"/>
    <w:rsid w:val="001D2E22"/>
    <w:rsid w:val="001E0E50"/>
    <w:rsid w:val="001E1EAB"/>
    <w:rsid w:val="001E7312"/>
    <w:rsid w:val="001F0CBE"/>
    <w:rsid w:val="001F1D7B"/>
    <w:rsid w:val="001F2F54"/>
    <w:rsid w:val="002034A2"/>
    <w:rsid w:val="00205D2B"/>
    <w:rsid w:val="002061AB"/>
    <w:rsid w:val="0020659C"/>
    <w:rsid w:val="0020746A"/>
    <w:rsid w:val="00215A53"/>
    <w:rsid w:val="00215D3C"/>
    <w:rsid w:val="00215F0C"/>
    <w:rsid w:val="00217CD6"/>
    <w:rsid w:val="00220868"/>
    <w:rsid w:val="00225AF0"/>
    <w:rsid w:val="00232872"/>
    <w:rsid w:val="00233898"/>
    <w:rsid w:val="00235D4D"/>
    <w:rsid w:val="00235E4B"/>
    <w:rsid w:val="00236402"/>
    <w:rsid w:val="002364FA"/>
    <w:rsid w:val="002367BC"/>
    <w:rsid w:val="00236D0F"/>
    <w:rsid w:val="00247780"/>
    <w:rsid w:val="00252F38"/>
    <w:rsid w:val="0026056B"/>
    <w:rsid w:val="002664CF"/>
    <w:rsid w:val="00270F83"/>
    <w:rsid w:val="00272A20"/>
    <w:rsid w:val="00281033"/>
    <w:rsid w:val="002828AA"/>
    <w:rsid w:val="00287C11"/>
    <w:rsid w:val="002945E0"/>
    <w:rsid w:val="00297A5C"/>
    <w:rsid w:val="002A19F4"/>
    <w:rsid w:val="002A5958"/>
    <w:rsid w:val="002A7591"/>
    <w:rsid w:val="002B12F3"/>
    <w:rsid w:val="002B1D2D"/>
    <w:rsid w:val="002B2B43"/>
    <w:rsid w:val="002C30D8"/>
    <w:rsid w:val="002C6330"/>
    <w:rsid w:val="002C745D"/>
    <w:rsid w:val="002D0140"/>
    <w:rsid w:val="002D35D8"/>
    <w:rsid w:val="002D3A11"/>
    <w:rsid w:val="002D7BD2"/>
    <w:rsid w:val="002E0EBA"/>
    <w:rsid w:val="002E325F"/>
    <w:rsid w:val="002E3EAC"/>
    <w:rsid w:val="002E6DB1"/>
    <w:rsid w:val="002F56BE"/>
    <w:rsid w:val="002F608A"/>
    <w:rsid w:val="002F70BC"/>
    <w:rsid w:val="002F77DB"/>
    <w:rsid w:val="003013F0"/>
    <w:rsid w:val="0030487D"/>
    <w:rsid w:val="003056EE"/>
    <w:rsid w:val="0031326F"/>
    <w:rsid w:val="00314C88"/>
    <w:rsid w:val="003243E1"/>
    <w:rsid w:val="00324C29"/>
    <w:rsid w:val="00325543"/>
    <w:rsid w:val="003279B0"/>
    <w:rsid w:val="00331452"/>
    <w:rsid w:val="00331EC0"/>
    <w:rsid w:val="003376F8"/>
    <w:rsid w:val="00342426"/>
    <w:rsid w:val="003430BC"/>
    <w:rsid w:val="00353C6D"/>
    <w:rsid w:val="00355D4E"/>
    <w:rsid w:val="00362744"/>
    <w:rsid w:val="0036636E"/>
    <w:rsid w:val="00366DC2"/>
    <w:rsid w:val="00373430"/>
    <w:rsid w:val="00374A87"/>
    <w:rsid w:val="003765DC"/>
    <w:rsid w:val="00377D7C"/>
    <w:rsid w:val="00380576"/>
    <w:rsid w:val="0039353D"/>
    <w:rsid w:val="00394510"/>
    <w:rsid w:val="00396AD1"/>
    <w:rsid w:val="003A24C9"/>
    <w:rsid w:val="003A4368"/>
    <w:rsid w:val="003B1911"/>
    <w:rsid w:val="003B2D5F"/>
    <w:rsid w:val="003B524D"/>
    <w:rsid w:val="003B5469"/>
    <w:rsid w:val="003C1E07"/>
    <w:rsid w:val="003C4372"/>
    <w:rsid w:val="003C6BD7"/>
    <w:rsid w:val="003C72FB"/>
    <w:rsid w:val="003D36B1"/>
    <w:rsid w:val="003D4356"/>
    <w:rsid w:val="003E3385"/>
    <w:rsid w:val="003E3FC6"/>
    <w:rsid w:val="003E65C3"/>
    <w:rsid w:val="003E6DCC"/>
    <w:rsid w:val="003F2766"/>
    <w:rsid w:val="003F3C5B"/>
    <w:rsid w:val="003F449A"/>
    <w:rsid w:val="003F4B0F"/>
    <w:rsid w:val="003F7EA2"/>
    <w:rsid w:val="004050ED"/>
    <w:rsid w:val="00411550"/>
    <w:rsid w:val="00412CDC"/>
    <w:rsid w:val="00412E22"/>
    <w:rsid w:val="0041369B"/>
    <w:rsid w:val="00417463"/>
    <w:rsid w:val="004231C4"/>
    <w:rsid w:val="004315B0"/>
    <w:rsid w:val="00432BFA"/>
    <w:rsid w:val="00435628"/>
    <w:rsid w:val="00435ACE"/>
    <w:rsid w:val="004364DB"/>
    <w:rsid w:val="004374B0"/>
    <w:rsid w:val="0043786E"/>
    <w:rsid w:val="00437BB1"/>
    <w:rsid w:val="00451806"/>
    <w:rsid w:val="00453043"/>
    <w:rsid w:val="00453963"/>
    <w:rsid w:val="00453D25"/>
    <w:rsid w:val="00457551"/>
    <w:rsid w:val="004602DC"/>
    <w:rsid w:val="0046508E"/>
    <w:rsid w:val="00465BD0"/>
    <w:rsid w:val="004717BD"/>
    <w:rsid w:val="0047281C"/>
    <w:rsid w:val="004737EC"/>
    <w:rsid w:val="00475276"/>
    <w:rsid w:val="00475A8D"/>
    <w:rsid w:val="0047716E"/>
    <w:rsid w:val="00477314"/>
    <w:rsid w:val="00481D5B"/>
    <w:rsid w:val="00482007"/>
    <w:rsid w:val="00482377"/>
    <w:rsid w:val="00484558"/>
    <w:rsid w:val="0048663A"/>
    <w:rsid w:val="0048780B"/>
    <w:rsid w:val="0049498C"/>
    <w:rsid w:val="004965C0"/>
    <w:rsid w:val="004A3EEA"/>
    <w:rsid w:val="004A5552"/>
    <w:rsid w:val="004A5703"/>
    <w:rsid w:val="004A67F5"/>
    <w:rsid w:val="004A7194"/>
    <w:rsid w:val="004B389E"/>
    <w:rsid w:val="004B409B"/>
    <w:rsid w:val="004C2419"/>
    <w:rsid w:val="004C404E"/>
    <w:rsid w:val="004C55DC"/>
    <w:rsid w:val="004C771E"/>
    <w:rsid w:val="004D230C"/>
    <w:rsid w:val="004D2CA3"/>
    <w:rsid w:val="004D6374"/>
    <w:rsid w:val="004E0257"/>
    <w:rsid w:val="004E2284"/>
    <w:rsid w:val="004E4FF9"/>
    <w:rsid w:val="004E710C"/>
    <w:rsid w:val="004F0082"/>
    <w:rsid w:val="004F2D0F"/>
    <w:rsid w:val="005128B1"/>
    <w:rsid w:val="00515C61"/>
    <w:rsid w:val="00515F31"/>
    <w:rsid w:val="00524CAB"/>
    <w:rsid w:val="00526084"/>
    <w:rsid w:val="00526591"/>
    <w:rsid w:val="00531E0E"/>
    <w:rsid w:val="00552DC4"/>
    <w:rsid w:val="00552E79"/>
    <w:rsid w:val="00553DDD"/>
    <w:rsid w:val="0056097B"/>
    <w:rsid w:val="00566DF2"/>
    <w:rsid w:val="00572260"/>
    <w:rsid w:val="00572ACD"/>
    <w:rsid w:val="005738A3"/>
    <w:rsid w:val="00575C6F"/>
    <w:rsid w:val="00580FBE"/>
    <w:rsid w:val="00582D2F"/>
    <w:rsid w:val="00582D46"/>
    <w:rsid w:val="00585C15"/>
    <w:rsid w:val="0058745B"/>
    <w:rsid w:val="00587DDE"/>
    <w:rsid w:val="00590410"/>
    <w:rsid w:val="00592A3F"/>
    <w:rsid w:val="00592B45"/>
    <w:rsid w:val="00597751"/>
    <w:rsid w:val="005A33B6"/>
    <w:rsid w:val="005A3EB0"/>
    <w:rsid w:val="005A53F9"/>
    <w:rsid w:val="005A58E5"/>
    <w:rsid w:val="005A5A2D"/>
    <w:rsid w:val="005B5334"/>
    <w:rsid w:val="005B643F"/>
    <w:rsid w:val="005B7EB7"/>
    <w:rsid w:val="005C2811"/>
    <w:rsid w:val="005C2A5E"/>
    <w:rsid w:val="005C2A5F"/>
    <w:rsid w:val="005C3CF5"/>
    <w:rsid w:val="005C447F"/>
    <w:rsid w:val="005C6F6A"/>
    <w:rsid w:val="005C7DAE"/>
    <w:rsid w:val="005D20BA"/>
    <w:rsid w:val="005D2496"/>
    <w:rsid w:val="005D6165"/>
    <w:rsid w:val="005E0F22"/>
    <w:rsid w:val="005E1979"/>
    <w:rsid w:val="005E3658"/>
    <w:rsid w:val="005E3A05"/>
    <w:rsid w:val="005E5B29"/>
    <w:rsid w:val="005F12F6"/>
    <w:rsid w:val="005F2F75"/>
    <w:rsid w:val="005F38B6"/>
    <w:rsid w:val="005F6B9E"/>
    <w:rsid w:val="00602A00"/>
    <w:rsid w:val="00602CBA"/>
    <w:rsid w:val="006048AD"/>
    <w:rsid w:val="0060499D"/>
    <w:rsid w:val="00604EE2"/>
    <w:rsid w:val="00607C81"/>
    <w:rsid w:val="006106B4"/>
    <w:rsid w:val="00614376"/>
    <w:rsid w:val="00617052"/>
    <w:rsid w:val="00623E71"/>
    <w:rsid w:val="0063257A"/>
    <w:rsid w:val="006364EE"/>
    <w:rsid w:val="006428D1"/>
    <w:rsid w:val="006515D4"/>
    <w:rsid w:val="006522BE"/>
    <w:rsid w:val="006529EC"/>
    <w:rsid w:val="0065303B"/>
    <w:rsid w:val="00655D7C"/>
    <w:rsid w:val="00661BC9"/>
    <w:rsid w:val="00662ABE"/>
    <w:rsid w:val="00664C67"/>
    <w:rsid w:val="0066567B"/>
    <w:rsid w:val="00665EAE"/>
    <w:rsid w:val="006660DA"/>
    <w:rsid w:val="00671560"/>
    <w:rsid w:val="00680355"/>
    <w:rsid w:val="00680605"/>
    <w:rsid w:val="00684003"/>
    <w:rsid w:val="00685F6F"/>
    <w:rsid w:val="006878CC"/>
    <w:rsid w:val="00690DDD"/>
    <w:rsid w:val="00693429"/>
    <w:rsid w:val="00693787"/>
    <w:rsid w:val="00693F78"/>
    <w:rsid w:val="006A05E8"/>
    <w:rsid w:val="006B3F70"/>
    <w:rsid w:val="006B5FAD"/>
    <w:rsid w:val="006B6FA9"/>
    <w:rsid w:val="006B76D1"/>
    <w:rsid w:val="006C0F2E"/>
    <w:rsid w:val="006D03DF"/>
    <w:rsid w:val="006D2890"/>
    <w:rsid w:val="006D3E7F"/>
    <w:rsid w:val="006D4FD7"/>
    <w:rsid w:val="006E0642"/>
    <w:rsid w:val="006E5E23"/>
    <w:rsid w:val="006F1066"/>
    <w:rsid w:val="006F1A94"/>
    <w:rsid w:val="00700B62"/>
    <w:rsid w:val="0070131B"/>
    <w:rsid w:val="00701F38"/>
    <w:rsid w:val="00704927"/>
    <w:rsid w:val="00706BAE"/>
    <w:rsid w:val="00712926"/>
    <w:rsid w:val="007164CA"/>
    <w:rsid w:val="007177BD"/>
    <w:rsid w:val="00720E6F"/>
    <w:rsid w:val="00734E5E"/>
    <w:rsid w:val="00735847"/>
    <w:rsid w:val="00735EF7"/>
    <w:rsid w:val="007471F5"/>
    <w:rsid w:val="00751F0C"/>
    <w:rsid w:val="00752D4A"/>
    <w:rsid w:val="007543A6"/>
    <w:rsid w:val="007543B9"/>
    <w:rsid w:val="0076153F"/>
    <w:rsid w:val="00763D02"/>
    <w:rsid w:val="007641AD"/>
    <w:rsid w:val="007641C3"/>
    <w:rsid w:val="00765F82"/>
    <w:rsid w:val="007743AA"/>
    <w:rsid w:val="00786B18"/>
    <w:rsid w:val="007876F2"/>
    <w:rsid w:val="00790815"/>
    <w:rsid w:val="00791820"/>
    <w:rsid w:val="0079379F"/>
    <w:rsid w:val="00797882"/>
    <w:rsid w:val="007A0140"/>
    <w:rsid w:val="007A3DC5"/>
    <w:rsid w:val="007B5CA5"/>
    <w:rsid w:val="007C0D2C"/>
    <w:rsid w:val="007C497B"/>
    <w:rsid w:val="007C500E"/>
    <w:rsid w:val="007C7D2B"/>
    <w:rsid w:val="007D4626"/>
    <w:rsid w:val="007E0516"/>
    <w:rsid w:val="007E3F3F"/>
    <w:rsid w:val="007E69F6"/>
    <w:rsid w:val="007F2A51"/>
    <w:rsid w:val="007F5692"/>
    <w:rsid w:val="007F606A"/>
    <w:rsid w:val="00800BE8"/>
    <w:rsid w:val="00803105"/>
    <w:rsid w:val="00806D0F"/>
    <w:rsid w:val="0081005A"/>
    <w:rsid w:val="00810857"/>
    <w:rsid w:val="008126CB"/>
    <w:rsid w:val="008130F6"/>
    <w:rsid w:val="00817A25"/>
    <w:rsid w:val="0082111C"/>
    <w:rsid w:val="00822980"/>
    <w:rsid w:val="0082370D"/>
    <w:rsid w:val="00826ED0"/>
    <w:rsid w:val="0083655E"/>
    <w:rsid w:val="008419F1"/>
    <w:rsid w:val="00842765"/>
    <w:rsid w:val="00843E41"/>
    <w:rsid w:val="00845DE9"/>
    <w:rsid w:val="008467BB"/>
    <w:rsid w:val="00847A61"/>
    <w:rsid w:val="00850428"/>
    <w:rsid w:val="008507F3"/>
    <w:rsid w:val="0085609E"/>
    <w:rsid w:val="00857183"/>
    <w:rsid w:val="00861892"/>
    <w:rsid w:val="0086502C"/>
    <w:rsid w:val="0086649E"/>
    <w:rsid w:val="00871322"/>
    <w:rsid w:val="00873C7F"/>
    <w:rsid w:val="008740A8"/>
    <w:rsid w:val="00874C3F"/>
    <w:rsid w:val="00877CAF"/>
    <w:rsid w:val="00877F52"/>
    <w:rsid w:val="00880276"/>
    <w:rsid w:val="0088193B"/>
    <w:rsid w:val="00890563"/>
    <w:rsid w:val="00890F37"/>
    <w:rsid w:val="00892317"/>
    <w:rsid w:val="00893FD0"/>
    <w:rsid w:val="00895EE5"/>
    <w:rsid w:val="00896E0F"/>
    <w:rsid w:val="00896EDF"/>
    <w:rsid w:val="008A1CB1"/>
    <w:rsid w:val="008A29B2"/>
    <w:rsid w:val="008A2DA8"/>
    <w:rsid w:val="008A6440"/>
    <w:rsid w:val="008B6908"/>
    <w:rsid w:val="008B788D"/>
    <w:rsid w:val="008B7E60"/>
    <w:rsid w:val="008C0CBF"/>
    <w:rsid w:val="008C1B7A"/>
    <w:rsid w:val="008C4C89"/>
    <w:rsid w:val="008C5E33"/>
    <w:rsid w:val="008C5E59"/>
    <w:rsid w:val="008D0D8D"/>
    <w:rsid w:val="008D1F43"/>
    <w:rsid w:val="008D2BCF"/>
    <w:rsid w:val="008D366A"/>
    <w:rsid w:val="008D428E"/>
    <w:rsid w:val="008D59BC"/>
    <w:rsid w:val="008D6151"/>
    <w:rsid w:val="008D74E7"/>
    <w:rsid w:val="008E0A0C"/>
    <w:rsid w:val="008E159D"/>
    <w:rsid w:val="008E2242"/>
    <w:rsid w:val="008E3BA6"/>
    <w:rsid w:val="008E74C4"/>
    <w:rsid w:val="008F1E54"/>
    <w:rsid w:val="008F2783"/>
    <w:rsid w:val="0090326C"/>
    <w:rsid w:val="00903AFB"/>
    <w:rsid w:val="00904101"/>
    <w:rsid w:val="00904AF8"/>
    <w:rsid w:val="009051BA"/>
    <w:rsid w:val="00906D58"/>
    <w:rsid w:val="00907139"/>
    <w:rsid w:val="00913F93"/>
    <w:rsid w:val="00914C85"/>
    <w:rsid w:val="009151C0"/>
    <w:rsid w:val="009209C7"/>
    <w:rsid w:val="00922158"/>
    <w:rsid w:val="00926618"/>
    <w:rsid w:val="00930240"/>
    <w:rsid w:val="00934FD0"/>
    <w:rsid w:val="00942F2A"/>
    <w:rsid w:val="00947A1B"/>
    <w:rsid w:val="009535FE"/>
    <w:rsid w:val="00956ADE"/>
    <w:rsid w:val="0096165E"/>
    <w:rsid w:val="00961A22"/>
    <w:rsid w:val="009631C7"/>
    <w:rsid w:val="009641C3"/>
    <w:rsid w:val="009645E8"/>
    <w:rsid w:val="00965DBF"/>
    <w:rsid w:val="00972633"/>
    <w:rsid w:val="00974BD7"/>
    <w:rsid w:val="00982B94"/>
    <w:rsid w:val="009863CC"/>
    <w:rsid w:val="00991B7E"/>
    <w:rsid w:val="009A2A12"/>
    <w:rsid w:val="009A58F9"/>
    <w:rsid w:val="009A662A"/>
    <w:rsid w:val="009B1BC7"/>
    <w:rsid w:val="009B493B"/>
    <w:rsid w:val="009B670F"/>
    <w:rsid w:val="009C1C62"/>
    <w:rsid w:val="009C2923"/>
    <w:rsid w:val="009C6340"/>
    <w:rsid w:val="009D0550"/>
    <w:rsid w:val="009D0DBA"/>
    <w:rsid w:val="009D5F00"/>
    <w:rsid w:val="009E0076"/>
    <w:rsid w:val="009E135A"/>
    <w:rsid w:val="009E5EC7"/>
    <w:rsid w:val="009F1E76"/>
    <w:rsid w:val="009F2839"/>
    <w:rsid w:val="009F2B19"/>
    <w:rsid w:val="00A02D7A"/>
    <w:rsid w:val="00A03D8D"/>
    <w:rsid w:val="00A06398"/>
    <w:rsid w:val="00A12634"/>
    <w:rsid w:val="00A132A6"/>
    <w:rsid w:val="00A143C9"/>
    <w:rsid w:val="00A17B8E"/>
    <w:rsid w:val="00A256F8"/>
    <w:rsid w:val="00A25B00"/>
    <w:rsid w:val="00A31A0A"/>
    <w:rsid w:val="00A32861"/>
    <w:rsid w:val="00A356A6"/>
    <w:rsid w:val="00A37B79"/>
    <w:rsid w:val="00A4176A"/>
    <w:rsid w:val="00A42F27"/>
    <w:rsid w:val="00A43479"/>
    <w:rsid w:val="00A44DBB"/>
    <w:rsid w:val="00A46B01"/>
    <w:rsid w:val="00A47B5C"/>
    <w:rsid w:val="00A525EA"/>
    <w:rsid w:val="00A640FF"/>
    <w:rsid w:val="00A718EB"/>
    <w:rsid w:val="00A727E0"/>
    <w:rsid w:val="00A7419D"/>
    <w:rsid w:val="00A74A34"/>
    <w:rsid w:val="00A767A0"/>
    <w:rsid w:val="00A80592"/>
    <w:rsid w:val="00A809AE"/>
    <w:rsid w:val="00A83A36"/>
    <w:rsid w:val="00A85BD6"/>
    <w:rsid w:val="00AA2E17"/>
    <w:rsid w:val="00AA7044"/>
    <w:rsid w:val="00AB077B"/>
    <w:rsid w:val="00AB2B65"/>
    <w:rsid w:val="00AB5A0C"/>
    <w:rsid w:val="00AB65DF"/>
    <w:rsid w:val="00AB6CC5"/>
    <w:rsid w:val="00AB7EF0"/>
    <w:rsid w:val="00AC0231"/>
    <w:rsid w:val="00AC66B3"/>
    <w:rsid w:val="00AC686B"/>
    <w:rsid w:val="00AD1B21"/>
    <w:rsid w:val="00AD2FB1"/>
    <w:rsid w:val="00AD6843"/>
    <w:rsid w:val="00AE1F8E"/>
    <w:rsid w:val="00AE31CE"/>
    <w:rsid w:val="00AE5E46"/>
    <w:rsid w:val="00AE6133"/>
    <w:rsid w:val="00AE7B89"/>
    <w:rsid w:val="00AF4C94"/>
    <w:rsid w:val="00AF78E7"/>
    <w:rsid w:val="00B00270"/>
    <w:rsid w:val="00B00D68"/>
    <w:rsid w:val="00B036F9"/>
    <w:rsid w:val="00B04AEE"/>
    <w:rsid w:val="00B10293"/>
    <w:rsid w:val="00B10487"/>
    <w:rsid w:val="00B10740"/>
    <w:rsid w:val="00B15178"/>
    <w:rsid w:val="00B17A5B"/>
    <w:rsid w:val="00B2054A"/>
    <w:rsid w:val="00B21151"/>
    <w:rsid w:val="00B211B0"/>
    <w:rsid w:val="00B2343B"/>
    <w:rsid w:val="00B257EF"/>
    <w:rsid w:val="00B34CF7"/>
    <w:rsid w:val="00B372C2"/>
    <w:rsid w:val="00B379F5"/>
    <w:rsid w:val="00B40149"/>
    <w:rsid w:val="00B45024"/>
    <w:rsid w:val="00B47565"/>
    <w:rsid w:val="00B502A8"/>
    <w:rsid w:val="00B5637C"/>
    <w:rsid w:val="00B6613E"/>
    <w:rsid w:val="00B66BB3"/>
    <w:rsid w:val="00B67C3B"/>
    <w:rsid w:val="00B71EFA"/>
    <w:rsid w:val="00B72F41"/>
    <w:rsid w:val="00B81B55"/>
    <w:rsid w:val="00B8270B"/>
    <w:rsid w:val="00B8334F"/>
    <w:rsid w:val="00B847B6"/>
    <w:rsid w:val="00B92B03"/>
    <w:rsid w:val="00BA1491"/>
    <w:rsid w:val="00BB78D3"/>
    <w:rsid w:val="00BC0FBD"/>
    <w:rsid w:val="00BC2725"/>
    <w:rsid w:val="00BD1F1D"/>
    <w:rsid w:val="00BD5269"/>
    <w:rsid w:val="00BD53C4"/>
    <w:rsid w:val="00BD696A"/>
    <w:rsid w:val="00BD722B"/>
    <w:rsid w:val="00BD75E0"/>
    <w:rsid w:val="00BD7F1E"/>
    <w:rsid w:val="00BE0F6A"/>
    <w:rsid w:val="00BE1163"/>
    <w:rsid w:val="00BF116B"/>
    <w:rsid w:val="00BF4048"/>
    <w:rsid w:val="00C00A79"/>
    <w:rsid w:val="00C05C63"/>
    <w:rsid w:val="00C07909"/>
    <w:rsid w:val="00C07DF0"/>
    <w:rsid w:val="00C12FE2"/>
    <w:rsid w:val="00C14F1A"/>
    <w:rsid w:val="00C1562A"/>
    <w:rsid w:val="00C20FC6"/>
    <w:rsid w:val="00C27295"/>
    <w:rsid w:val="00C37E86"/>
    <w:rsid w:val="00C414B7"/>
    <w:rsid w:val="00C4258E"/>
    <w:rsid w:val="00C42D20"/>
    <w:rsid w:val="00C431F2"/>
    <w:rsid w:val="00C4332D"/>
    <w:rsid w:val="00C448A7"/>
    <w:rsid w:val="00C47172"/>
    <w:rsid w:val="00C47FB1"/>
    <w:rsid w:val="00C52987"/>
    <w:rsid w:val="00C549FC"/>
    <w:rsid w:val="00C5709D"/>
    <w:rsid w:val="00C5724D"/>
    <w:rsid w:val="00C60115"/>
    <w:rsid w:val="00C6169E"/>
    <w:rsid w:val="00C61734"/>
    <w:rsid w:val="00C6264F"/>
    <w:rsid w:val="00C66895"/>
    <w:rsid w:val="00C6767D"/>
    <w:rsid w:val="00C72154"/>
    <w:rsid w:val="00C72D93"/>
    <w:rsid w:val="00C73294"/>
    <w:rsid w:val="00C733CD"/>
    <w:rsid w:val="00C73CDD"/>
    <w:rsid w:val="00C7508E"/>
    <w:rsid w:val="00C77EA7"/>
    <w:rsid w:val="00C83FC4"/>
    <w:rsid w:val="00C861E2"/>
    <w:rsid w:val="00C86F44"/>
    <w:rsid w:val="00C87F8D"/>
    <w:rsid w:val="00C907B9"/>
    <w:rsid w:val="00C917CA"/>
    <w:rsid w:val="00C9193B"/>
    <w:rsid w:val="00C92724"/>
    <w:rsid w:val="00C93712"/>
    <w:rsid w:val="00C945C8"/>
    <w:rsid w:val="00C977D0"/>
    <w:rsid w:val="00CA2859"/>
    <w:rsid w:val="00CA5E6B"/>
    <w:rsid w:val="00CA7222"/>
    <w:rsid w:val="00CB09C8"/>
    <w:rsid w:val="00CB3A4F"/>
    <w:rsid w:val="00CB5CFB"/>
    <w:rsid w:val="00CB7713"/>
    <w:rsid w:val="00CC1990"/>
    <w:rsid w:val="00CC3381"/>
    <w:rsid w:val="00CD7C99"/>
    <w:rsid w:val="00CE1CD6"/>
    <w:rsid w:val="00CE2F4D"/>
    <w:rsid w:val="00CE525C"/>
    <w:rsid w:val="00CF016F"/>
    <w:rsid w:val="00CF0C8C"/>
    <w:rsid w:val="00CF4EC8"/>
    <w:rsid w:val="00CF50E6"/>
    <w:rsid w:val="00D0678B"/>
    <w:rsid w:val="00D105D0"/>
    <w:rsid w:val="00D13072"/>
    <w:rsid w:val="00D137C5"/>
    <w:rsid w:val="00D14AEC"/>
    <w:rsid w:val="00D15C68"/>
    <w:rsid w:val="00D21AB3"/>
    <w:rsid w:val="00D2537F"/>
    <w:rsid w:val="00D26026"/>
    <w:rsid w:val="00D3032D"/>
    <w:rsid w:val="00D312CB"/>
    <w:rsid w:val="00D3311B"/>
    <w:rsid w:val="00D41CE6"/>
    <w:rsid w:val="00D41E60"/>
    <w:rsid w:val="00D558DF"/>
    <w:rsid w:val="00D60B19"/>
    <w:rsid w:val="00D66095"/>
    <w:rsid w:val="00D6630B"/>
    <w:rsid w:val="00D704B4"/>
    <w:rsid w:val="00D71079"/>
    <w:rsid w:val="00D740E5"/>
    <w:rsid w:val="00D74315"/>
    <w:rsid w:val="00D74CDD"/>
    <w:rsid w:val="00D752E7"/>
    <w:rsid w:val="00D848D8"/>
    <w:rsid w:val="00D84FF2"/>
    <w:rsid w:val="00D8598F"/>
    <w:rsid w:val="00D86B16"/>
    <w:rsid w:val="00D90772"/>
    <w:rsid w:val="00D93EAF"/>
    <w:rsid w:val="00D95121"/>
    <w:rsid w:val="00D974D9"/>
    <w:rsid w:val="00DA05FA"/>
    <w:rsid w:val="00DA38A8"/>
    <w:rsid w:val="00DB0D7B"/>
    <w:rsid w:val="00DB1160"/>
    <w:rsid w:val="00DB2505"/>
    <w:rsid w:val="00DB33C5"/>
    <w:rsid w:val="00DB559B"/>
    <w:rsid w:val="00DC2713"/>
    <w:rsid w:val="00DD07C5"/>
    <w:rsid w:val="00DD4DEC"/>
    <w:rsid w:val="00DE35C7"/>
    <w:rsid w:val="00DE5F78"/>
    <w:rsid w:val="00DE605B"/>
    <w:rsid w:val="00DE72D2"/>
    <w:rsid w:val="00DF2217"/>
    <w:rsid w:val="00DF25AE"/>
    <w:rsid w:val="00DF79D5"/>
    <w:rsid w:val="00E02617"/>
    <w:rsid w:val="00E0579D"/>
    <w:rsid w:val="00E11F3C"/>
    <w:rsid w:val="00E12DBC"/>
    <w:rsid w:val="00E21440"/>
    <w:rsid w:val="00E2160B"/>
    <w:rsid w:val="00E25E2D"/>
    <w:rsid w:val="00E27EFB"/>
    <w:rsid w:val="00E35714"/>
    <w:rsid w:val="00E40784"/>
    <w:rsid w:val="00E42B31"/>
    <w:rsid w:val="00E43CFF"/>
    <w:rsid w:val="00E4580C"/>
    <w:rsid w:val="00E45CF1"/>
    <w:rsid w:val="00E463E0"/>
    <w:rsid w:val="00E54786"/>
    <w:rsid w:val="00E55DB4"/>
    <w:rsid w:val="00E705AC"/>
    <w:rsid w:val="00E72600"/>
    <w:rsid w:val="00E74B54"/>
    <w:rsid w:val="00E810C7"/>
    <w:rsid w:val="00E83238"/>
    <w:rsid w:val="00E86FD5"/>
    <w:rsid w:val="00E87169"/>
    <w:rsid w:val="00E9138E"/>
    <w:rsid w:val="00E91B49"/>
    <w:rsid w:val="00E926EE"/>
    <w:rsid w:val="00EA1946"/>
    <w:rsid w:val="00EA1F54"/>
    <w:rsid w:val="00EA2A71"/>
    <w:rsid w:val="00EB211A"/>
    <w:rsid w:val="00EB5CDA"/>
    <w:rsid w:val="00EB638D"/>
    <w:rsid w:val="00EC08E9"/>
    <w:rsid w:val="00EC256E"/>
    <w:rsid w:val="00EC4806"/>
    <w:rsid w:val="00EC5DBE"/>
    <w:rsid w:val="00ED0206"/>
    <w:rsid w:val="00EE2DA8"/>
    <w:rsid w:val="00EE2DD9"/>
    <w:rsid w:val="00EE5005"/>
    <w:rsid w:val="00EE5CA7"/>
    <w:rsid w:val="00EE755D"/>
    <w:rsid w:val="00EF0CE2"/>
    <w:rsid w:val="00EF1F40"/>
    <w:rsid w:val="00EF30BB"/>
    <w:rsid w:val="00EF5617"/>
    <w:rsid w:val="00F012EA"/>
    <w:rsid w:val="00F02039"/>
    <w:rsid w:val="00F058C6"/>
    <w:rsid w:val="00F07534"/>
    <w:rsid w:val="00F07FD9"/>
    <w:rsid w:val="00F13A64"/>
    <w:rsid w:val="00F14D29"/>
    <w:rsid w:val="00F20A94"/>
    <w:rsid w:val="00F24865"/>
    <w:rsid w:val="00F250AB"/>
    <w:rsid w:val="00F316D6"/>
    <w:rsid w:val="00F3645B"/>
    <w:rsid w:val="00F37D47"/>
    <w:rsid w:val="00F417A8"/>
    <w:rsid w:val="00F42C4E"/>
    <w:rsid w:val="00F459ED"/>
    <w:rsid w:val="00F45E74"/>
    <w:rsid w:val="00F607A9"/>
    <w:rsid w:val="00F60DBA"/>
    <w:rsid w:val="00F61D4A"/>
    <w:rsid w:val="00F64737"/>
    <w:rsid w:val="00F73A22"/>
    <w:rsid w:val="00F76C14"/>
    <w:rsid w:val="00F7772A"/>
    <w:rsid w:val="00F90CCC"/>
    <w:rsid w:val="00F90E88"/>
    <w:rsid w:val="00F9190B"/>
    <w:rsid w:val="00F9238A"/>
    <w:rsid w:val="00FA02EB"/>
    <w:rsid w:val="00FA21D4"/>
    <w:rsid w:val="00FB0A0A"/>
    <w:rsid w:val="00FB1556"/>
    <w:rsid w:val="00FB27F6"/>
    <w:rsid w:val="00FB2A91"/>
    <w:rsid w:val="00FB54CB"/>
    <w:rsid w:val="00FC2770"/>
    <w:rsid w:val="00FC7D01"/>
    <w:rsid w:val="00FD0A81"/>
    <w:rsid w:val="00FD6F94"/>
    <w:rsid w:val="00FE4676"/>
    <w:rsid w:val="00FE5B9A"/>
    <w:rsid w:val="00FF0EB7"/>
    <w:rsid w:val="00FF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B81100-8D6F-470D-B4A5-D5E31880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67B"/>
  </w:style>
  <w:style w:type="paragraph" w:styleId="Footer">
    <w:name w:val="footer"/>
    <w:basedOn w:val="Normal"/>
    <w:link w:val="FooterChar"/>
    <w:uiPriority w:val="99"/>
    <w:semiHidden/>
    <w:unhideWhenUsed/>
    <w:rsid w:val="0066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67B"/>
  </w:style>
  <w:style w:type="paragraph" w:styleId="ListParagraph">
    <w:name w:val="List Paragraph"/>
    <w:basedOn w:val="Normal"/>
    <w:uiPriority w:val="34"/>
    <w:qFormat/>
    <w:rsid w:val="00020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0F43-9A1E-4E6E-9EAE-6D43F4BC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en</dc:creator>
  <cp:keywords/>
  <dc:description/>
  <cp:lastModifiedBy>ASUS</cp:lastModifiedBy>
  <cp:revision>1835</cp:revision>
  <cp:lastPrinted>2016-01-26T08:48:00Z</cp:lastPrinted>
  <dcterms:created xsi:type="dcterms:W3CDTF">2013-10-18T08:42:00Z</dcterms:created>
  <dcterms:modified xsi:type="dcterms:W3CDTF">2017-05-25T07:47:00Z</dcterms:modified>
</cp:coreProperties>
</file>